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sponse</w:t>
            </w:r>
            <w:proofErr w:type="gramEnd"/>
            <w:r>
              <w:t>_type</w:t>
            </w:r>
            <w:proofErr w:type="spellEnd"/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que les paramètres qui doivent être retournés par le </w:t>
            </w:r>
            <w:proofErr w:type="spellStart"/>
            <w:r>
              <w:t>endpoint</w:t>
            </w:r>
            <w:proofErr w:type="spellEnd"/>
            <w:r>
              <w:t xml:space="preserve"> d’</w:t>
            </w:r>
            <w:proofErr w:type="spellStart"/>
            <w:r>
              <w:t>authorization</w:t>
            </w:r>
            <w:proofErr w:type="spellEnd"/>
            <w:r>
              <w:t xml:space="preserve"> par exemple : code, </w:t>
            </w:r>
            <w:proofErr w:type="spellStart"/>
            <w:r>
              <w:t>token</w:t>
            </w:r>
            <w:proofErr w:type="spellEnd"/>
            <w:r>
              <w:t xml:space="preserve"> ou </w:t>
            </w:r>
            <w:proofErr w:type="spellStart"/>
            <w:r>
              <w:t>id_token</w:t>
            </w:r>
            <w:proofErr w:type="spellEnd"/>
            <w:r>
              <w:t>.</w:t>
            </w:r>
          </w:p>
        </w:tc>
        <w:tc>
          <w:tcPr>
            <w:tcW w:w="3173" w:type="dxa"/>
          </w:tcPr>
          <w:p w14:paraId="2CEDE17D" w14:textId="6A6A2BC8" w:rsidR="009404CA" w:rsidRDefault="00D87DA3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D87DA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direct</w:t>
            </w:r>
            <w:proofErr w:type="gramEnd"/>
            <w:r>
              <w:t>_uri</w:t>
            </w:r>
            <w:proofErr w:type="spellEnd"/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D87DA3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proofErr w:type="gramStart"/>
            <w:r>
              <w:t>scope</w:t>
            </w:r>
            <w:proofErr w:type="gramEnd"/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D87DA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proofErr w:type="gramStart"/>
            <w:r>
              <w:t>state</w:t>
            </w:r>
            <w:proofErr w:type="gramEnd"/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D87DA3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sponse</w:t>
            </w:r>
            <w:proofErr w:type="gramEnd"/>
            <w:r>
              <w:t>_mode</w:t>
            </w:r>
            <w:proofErr w:type="spellEnd"/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e de valeurs : </w:t>
            </w:r>
            <w:proofErr w:type="spellStart"/>
            <w:r>
              <w:t>query</w:t>
            </w:r>
            <w:proofErr w:type="spellEnd"/>
            <w:r>
              <w:t>, fragment.</w:t>
            </w:r>
          </w:p>
        </w:tc>
        <w:tc>
          <w:tcPr>
            <w:tcW w:w="3173" w:type="dxa"/>
          </w:tcPr>
          <w:p w14:paraId="3F0CED0E" w14:textId="4F01B0D3" w:rsidR="009404CA" w:rsidRDefault="00D87DA3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proofErr w:type="spellStart"/>
            <w:proofErr w:type="gramStart"/>
            <w:r>
              <w:t>ui</w:t>
            </w:r>
            <w:proofErr w:type="gramEnd"/>
            <w:r>
              <w:t>_locales</w:t>
            </w:r>
            <w:proofErr w:type="spellEnd"/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proofErr w:type="spellStart"/>
            <w:proofErr w:type="gramStart"/>
            <w:r>
              <w:t>max</w:t>
            </w:r>
            <w:proofErr w:type="gramEnd"/>
            <w:r>
              <w:t>_age</w:t>
            </w:r>
            <w:proofErr w:type="spellEnd"/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est présent alors inclure dans l’</w:t>
            </w:r>
            <w:proofErr w:type="spellStart"/>
            <w:r w:rsidRPr="00CB2C87">
              <w:rPr>
                <w:i/>
                <w:iCs/>
              </w:rPr>
              <w:t>id_token</w:t>
            </w:r>
            <w:proofErr w:type="spellEnd"/>
            <w:r>
              <w:t xml:space="preserve"> le claim </w:t>
            </w:r>
            <w:proofErr w:type="spellStart"/>
            <w:r w:rsidRPr="00CB2C87">
              <w:rPr>
                <w:i/>
                <w:iCs/>
              </w:rPr>
              <w:t>auth_time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D87DA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proofErr w:type="spellStart"/>
            <w:proofErr w:type="gramStart"/>
            <w:r>
              <w:lastRenderedPageBreak/>
              <w:t>id</w:t>
            </w:r>
            <w:proofErr w:type="gramEnd"/>
            <w:r>
              <w:t>_token_hint</w:t>
            </w:r>
            <w:proofErr w:type="spellEnd"/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</w:t>
            </w:r>
            <w:proofErr w:type="spellStart"/>
            <w:r>
              <w:t>id_token</w:t>
            </w:r>
            <w:proofErr w:type="spellEnd"/>
            <w:r>
              <w:t>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subject</w:t>
            </w:r>
            <w:proofErr w:type="spellEnd"/>
            <w:r>
              <w:t xml:space="preserve"> doit être le même que celui de l’</w:t>
            </w:r>
            <w:proofErr w:type="spellStart"/>
            <w:r>
              <w:t>id_token_hint</w:t>
            </w:r>
            <w:proofErr w:type="spellEnd"/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proofErr w:type="spellStart"/>
            <w:r w:rsidRPr="006B29DF">
              <w:rPr>
                <w:i/>
                <w:iCs/>
              </w:rPr>
              <w:t>id_token_hint</w:t>
            </w:r>
            <w:proofErr w:type="spellEnd"/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</w:t>
            </w:r>
            <w:proofErr w:type="spellStart"/>
            <w:r>
              <w:t>l’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424173CE" w14:textId="06B3C1C3" w:rsidR="009A5930" w:rsidRDefault="00D87DA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proofErr w:type="gramStart"/>
            <w:r>
              <w:t>claims</w:t>
            </w:r>
            <w:proofErr w:type="gramEnd"/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aim </w:t>
            </w:r>
            <w:proofErr w:type="spellStart"/>
            <w:r>
              <w:t>auth_time</w:t>
            </w:r>
            <w:proofErr w:type="spellEnd"/>
            <w:r>
              <w:t xml:space="preserve"> doit être présent dans l’</w:t>
            </w:r>
            <w:proofErr w:type="spellStart"/>
            <w:r>
              <w:t>id_token</w:t>
            </w:r>
            <w:proofErr w:type="spellEnd"/>
            <w:r>
              <w:t xml:space="preserve">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D87DA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proofErr w:type="spellStart"/>
            <w:proofErr w:type="gramStart"/>
            <w:r>
              <w:t>request</w:t>
            </w:r>
            <w:proofErr w:type="spellEnd"/>
            <w:proofErr w:type="gramEnd"/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er les paramètres d’une requête d’autorisation sous la forme d’un </w:t>
            </w:r>
            <w:proofErr w:type="spellStart"/>
            <w:r>
              <w:t>token</w:t>
            </w:r>
            <w:proofErr w:type="spellEnd"/>
            <w:r>
              <w:t xml:space="preserve"> JWT</w:t>
            </w:r>
          </w:p>
        </w:tc>
        <w:tc>
          <w:tcPr>
            <w:tcW w:w="3006" w:type="dxa"/>
          </w:tcPr>
          <w:p w14:paraId="3E4F8EAC" w14:textId="16CC3B39" w:rsidR="000E2400" w:rsidRDefault="00D87DA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proofErr w:type="spellStart"/>
            <w:proofErr w:type="gramStart"/>
            <w:r>
              <w:t>request</w:t>
            </w:r>
            <w:proofErr w:type="gramEnd"/>
            <w:r>
              <w:t>_uri</w:t>
            </w:r>
            <w:proofErr w:type="spellEnd"/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</w:t>
            </w:r>
            <w:proofErr w:type="spellStart"/>
            <w:r w:rsidR="0097155D">
              <w:t>request</w:t>
            </w:r>
            <w:proofErr w:type="spellEnd"/>
            <w:r w:rsidR="0097155D">
              <w:t>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D87DA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proofErr w:type="gramStart"/>
            <w:r>
              <w:t>nonce</w:t>
            </w:r>
            <w:proofErr w:type="gramEnd"/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</w:t>
            </w:r>
            <w:proofErr w:type="spellStart"/>
            <w:r>
              <w:t>id_token</w:t>
            </w:r>
            <w:proofErr w:type="spellEnd"/>
            <w:r>
              <w:t>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 xml:space="preserve">avec un </w:t>
            </w:r>
            <w:proofErr w:type="spellStart"/>
            <w:r w:rsidR="0095017A">
              <w:t>identity</w:t>
            </w:r>
            <w:proofErr w:type="spellEnd"/>
            <w:r w:rsidR="0095017A">
              <w:t xml:space="preserve"> </w:t>
            </w:r>
            <w:proofErr w:type="spellStart"/>
            <w:r w:rsidR="0095017A">
              <w:t>token</w:t>
            </w:r>
            <w:proofErr w:type="spellEnd"/>
            <w:r w:rsidR="0095017A">
              <w:t>.</w:t>
            </w:r>
          </w:p>
        </w:tc>
        <w:tc>
          <w:tcPr>
            <w:tcW w:w="3006" w:type="dxa"/>
          </w:tcPr>
          <w:p w14:paraId="0A0E4C07" w14:textId="021BBBA2" w:rsidR="00F56060" w:rsidRDefault="00D87DA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proofErr w:type="gramStart"/>
            <w:r>
              <w:t>display</w:t>
            </w:r>
            <w:proofErr w:type="gramEnd"/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valeurs possibles sont : page, popup, </w:t>
            </w:r>
            <w:proofErr w:type="spellStart"/>
            <w:r>
              <w:t>touch</w:t>
            </w:r>
            <w:proofErr w:type="spellEnd"/>
            <w:r>
              <w:t xml:space="preserve"> ou </w:t>
            </w:r>
            <w:proofErr w:type="spellStart"/>
            <w:r>
              <w:t>wap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D87DA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proofErr w:type="gramStart"/>
            <w:r>
              <w:t>prompt</w:t>
            </w:r>
            <w:proofErr w:type="gramEnd"/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</w:t>
            </w:r>
            <w:proofErr w:type="spellStart"/>
            <w:r w:rsidR="00A5132D">
              <w:t>consents</w:t>
            </w:r>
            <w:proofErr w:type="spellEnd"/>
            <w:r w:rsidR="00A5132D">
              <w:t xml:space="preserve"> » </w:t>
            </w:r>
            <w:proofErr w:type="spellStart"/>
            <w:r w:rsidR="00A5132D">
              <w:t>etc</w:t>
            </w:r>
            <w:proofErr w:type="spellEnd"/>
            <w:r w:rsidR="00A5132D">
              <w:t xml:space="preserve">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valeurs possibles sont : login, none, consent ou </w:t>
            </w:r>
            <w:proofErr w:type="spellStart"/>
            <w:r>
              <w:t>select_account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D87DA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proofErr w:type="spellStart"/>
            <w:proofErr w:type="gramStart"/>
            <w:r>
              <w:t>login</w:t>
            </w:r>
            <w:proofErr w:type="gramEnd"/>
            <w:r>
              <w:t>_hi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login_hint</w:t>
            </w:r>
            <w:proofErr w:type="spellEnd"/>
            <w:r>
              <w:t xml:space="preserve">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D87DA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proofErr w:type="spellStart"/>
            <w:proofErr w:type="gramStart"/>
            <w:r>
              <w:lastRenderedPageBreak/>
              <w:t>acr</w:t>
            </w:r>
            <w:proofErr w:type="gramEnd"/>
            <w:r>
              <w:t>_values</w:t>
            </w:r>
            <w:proofErr w:type="spellEnd"/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</w:t>
            </w:r>
            <w:proofErr w:type="spellStart"/>
            <w:r>
              <w:t>Authentication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</w:t>
            </w:r>
            <w:proofErr w:type="spellStart"/>
            <w:r>
              <w:t>acr</w:t>
            </w:r>
            <w:proofErr w:type="spellEnd"/>
            <w:r>
              <w:t> » &amp; « </w:t>
            </w:r>
            <w:proofErr w:type="spellStart"/>
            <w:r>
              <w:t>amr</w:t>
            </w:r>
            <w:proofErr w:type="spellEnd"/>
            <w:r>
              <w:t xml:space="preserve"> » doivent être présents dans </w:t>
            </w:r>
            <w:proofErr w:type="spellStart"/>
            <w:r>
              <w:t>l’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D87DA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Response_type</w:t>
      </w:r>
      <w:proofErr w:type="spellEnd"/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lient_id</w:t>
      </w:r>
      <w:proofErr w:type="spellEnd"/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cope = </w:t>
      </w:r>
      <w:proofErr w:type="spellStart"/>
      <w:r>
        <w:rPr>
          <w:lang w:val="fr-FR"/>
        </w:rPr>
        <w:t>openid</w:t>
      </w:r>
      <w:proofErr w:type="spellEnd"/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aud</w:t>
      </w:r>
      <w:proofErr w:type="spellEnd"/>
      <w:r>
        <w:rPr>
          <w:lang w:val="fr-FR"/>
        </w:rPr>
        <w:t xml:space="preserve"> » doivent être inclus. 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</w:t>
      </w:r>
      <w:proofErr w:type="spellStart"/>
      <w:r>
        <w:rPr>
          <w:lang w:val="fr-FR"/>
        </w:rPr>
        <w:t>alg</w:t>
      </w:r>
      <w:proofErr w:type="spellEnd"/>
      <w:r>
        <w:rPr>
          <w:lang w:val="fr-FR"/>
        </w:rPr>
        <w:t> » doit être le même que la propriété « </w:t>
      </w:r>
      <w:proofErr w:type="spellStart"/>
      <w:r>
        <w:rPr>
          <w:lang w:val="fr-FR"/>
        </w:rPr>
        <w:t>RequestObjectSigningAlg</w:t>
      </w:r>
      <w:proofErr w:type="spellEnd"/>
      <w:r>
        <w:rPr>
          <w:lang w:val="fr-FR"/>
        </w:rPr>
        <w:t>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 xml:space="preserve">Chaque session doit être stockée dans </w:t>
      </w:r>
      <w:proofErr w:type="gramStart"/>
      <w:r>
        <w:rPr>
          <w:lang w:val="fr-FR"/>
        </w:rPr>
        <w:t>un cookie séparée</w:t>
      </w:r>
      <w:proofErr w:type="gramEnd"/>
      <w:r>
        <w:rPr>
          <w:lang w:val="fr-FR"/>
        </w:rPr>
        <w:t xml:space="preserve">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 xml:space="preserve">Les sessions sont stockées en mémoire et répliquées dans le cluster </w:t>
      </w:r>
      <w:proofErr w:type="spellStart"/>
      <w:r>
        <w:rPr>
          <w:lang w:val="fr-FR"/>
        </w:rPr>
        <w:t>SimpleIdServer</w:t>
      </w:r>
      <w:proofErr w:type="spellEnd"/>
      <w:r>
        <w:rPr>
          <w:lang w:val="fr-FR"/>
        </w:rPr>
        <w:t>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</w:t>
      </w:r>
      <w:proofErr w:type="spellStart"/>
      <w:r w:rsidR="00C54ACC">
        <w:rPr>
          <w:lang w:val="fr-FR"/>
        </w:rPr>
        <w:t>Authentication</w:t>
      </w:r>
      <w:proofErr w:type="spellEnd"/>
      <w:r w:rsidR="00C54ACC">
        <w:rPr>
          <w:lang w:val="fr-FR"/>
        </w:rPr>
        <w:t xml:space="preserve"> </w:t>
      </w:r>
      <w:proofErr w:type="spellStart"/>
      <w:r w:rsidR="00C54ACC">
        <w:rPr>
          <w:lang w:val="fr-FR"/>
        </w:rPr>
        <w:t>Context</w:t>
      </w:r>
      <w:proofErr w:type="spellEnd"/>
      <w:r w:rsidR="00C54ACC">
        <w:rPr>
          <w:lang w:val="fr-FR"/>
        </w:rPr>
        <w:t xml:space="preserve">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</w:t>
      </w:r>
      <w:proofErr w:type="spellStart"/>
      <w:r>
        <w:rPr>
          <w:lang w:val="fr-FR"/>
        </w:rPr>
        <w:t>Authentic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Class » indique le niveau d’assurance</w:t>
      </w:r>
      <w:r w:rsidR="003724BA">
        <w:rPr>
          <w:lang w:val="fr-FR"/>
        </w:rPr>
        <w:t xml:space="preserve"> (</w:t>
      </w:r>
      <w:proofErr w:type="spellStart"/>
      <w:r w:rsidR="003724BA">
        <w:rPr>
          <w:lang w:val="fr-FR"/>
        </w:rPr>
        <w:t>Level</w:t>
      </w:r>
      <w:proofErr w:type="spellEnd"/>
      <w:r w:rsidR="003724BA">
        <w:rPr>
          <w:lang w:val="fr-FR"/>
        </w:rPr>
        <w:t xml:space="preserve">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Acr_value</w:t>
            </w:r>
            <w:proofErr w:type="spellEnd"/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</w:t>
            </w:r>
            <w:proofErr w:type="spellStart"/>
            <w:r>
              <w:rPr>
                <w:lang w:val="fr-FR"/>
              </w:rPr>
              <w:t>pr</w:t>
            </w:r>
            <w:proofErr w:type="spellEnd"/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</w:t>
            </w:r>
            <w:proofErr w:type="spellStart"/>
            <w:r>
              <w:rPr>
                <w:lang w:val="fr-FR"/>
              </w:rPr>
              <w:t>credentials</w:t>
            </w:r>
            <w:proofErr w:type="spellEnd"/>
            <w:r>
              <w:rPr>
                <w:lang w:val="fr-FR"/>
              </w:rPr>
              <w:t>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proofErr w:type="gramStart"/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>de</w:t>
            </w:r>
            <w:proofErr w:type="gramEnd"/>
            <w:r w:rsidR="004063EB">
              <w:rPr>
                <w:lang w:val="fr-FR"/>
              </w:rPr>
              <w:t xml:space="preserve">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 xml:space="preserve">code PIN | empreinte </w:t>
            </w:r>
            <w:proofErr w:type="spellStart"/>
            <w:r w:rsidR="00F60E93">
              <w:rPr>
                <w:lang w:val="fr-FR"/>
              </w:rPr>
              <w:t>etc</w:t>
            </w:r>
            <w:proofErr w:type="spellEnd"/>
            <w:r w:rsidR="00F60E93">
              <w:rPr>
                <w:lang w:val="fr-FR"/>
              </w:rPr>
              <w:t xml:space="preserve">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D87DA3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proofErr w:type="spellStart"/>
      <w:r w:rsidRPr="00167A8F">
        <w:rPr>
          <w:i/>
          <w:lang w:val="fr-FR"/>
        </w:rPr>
        <w:t>offline_access</w:t>
      </w:r>
      <w:proofErr w:type="spellEnd"/>
      <w:r>
        <w:rPr>
          <w:lang w:val="fr-FR"/>
        </w:rPr>
        <w:t> » est utilisé afin de récupérer un « </w:t>
      </w:r>
      <w:proofErr w:type="spellStart"/>
      <w:r w:rsidRPr="00BC3929">
        <w:rPr>
          <w:i/>
          <w:lang w:val="fr-FR"/>
        </w:rPr>
        <w:t>refresh</w:t>
      </w:r>
      <w:proofErr w:type="spellEnd"/>
      <w:r w:rsidRPr="00BC3929">
        <w:rPr>
          <w:i/>
          <w:lang w:val="fr-FR"/>
        </w:rPr>
        <w:t xml:space="preserve"> </w:t>
      </w:r>
      <w:proofErr w:type="spellStart"/>
      <w:r w:rsidRPr="00BC3929">
        <w:rPr>
          <w:i/>
          <w:lang w:val="fr-FR"/>
        </w:rPr>
        <w:t>token</w:t>
      </w:r>
      <w:proofErr w:type="spellEnd"/>
      <w:r>
        <w:rPr>
          <w:lang w:val="fr-FR"/>
        </w:rPr>
        <w:t> ». Ce dernier est utilisé afin de récupérer un « </w:t>
      </w:r>
      <w:proofErr w:type="spellStart"/>
      <w:r w:rsidRPr="000D41A9">
        <w:rPr>
          <w:i/>
          <w:lang w:val="fr-FR"/>
        </w:rPr>
        <w:t>access</w:t>
      </w:r>
      <w:proofErr w:type="spellEnd"/>
      <w:r w:rsidRPr="000D41A9">
        <w:rPr>
          <w:i/>
          <w:lang w:val="fr-FR"/>
        </w:rPr>
        <w:t xml:space="preserve"> </w:t>
      </w:r>
      <w:proofErr w:type="spellStart"/>
      <w:r w:rsidRPr="000D41A9">
        <w:rPr>
          <w:i/>
          <w:lang w:val="fr-FR"/>
        </w:rPr>
        <w:t>token</w:t>
      </w:r>
      <w:proofErr w:type="spellEnd"/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proofErr w:type="spellStart"/>
      <w:r w:rsidRPr="00CC7485">
        <w:rPr>
          <w:i/>
          <w:lang w:val="fr-FR"/>
        </w:rPr>
        <w:t>offline_access</w:t>
      </w:r>
      <w:proofErr w:type="spellEnd"/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</w:t>
      </w:r>
      <w:proofErr w:type="spellStart"/>
      <w:r>
        <w:rPr>
          <w:lang w:val="fr-FR"/>
        </w:rPr>
        <w:t>offline_access</w:t>
      </w:r>
      <w:proofErr w:type="spellEnd"/>
      <w:r>
        <w:rPr>
          <w:lang w:val="fr-FR"/>
        </w:rPr>
        <w:t>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</w:t>
      </w:r>
      <w:proofErr w:type="gramStart"/>
      <w:r>
        <w:rPr>
          <w:lang w:val="fr-FR"/>
        </w:rPr>
        <w:t xml:space="preserve"> «</w:t>
      </w:r>
      <w:proofErr w:type="spellStart"/>
      <w:r w:rsidRPr="00C42CC2">
        <w:rPr>
          <w:i/>
          <w:lang w:val="fr-FR"/>
        </w:rPr>
        <w:t>offline</w:t>
      </w:r>
      <w:proofErr w:type="gramEnd"/>
      <w:r w:rsidRPr="00C42CC2">
        <w:rPr>
          <w:i/>
          <w:lang w:val="fr-FR"/>
        </w:rPr>
        <w:t>_access</w:t>
      </w:r>
      <w:proofErr w:type="spellEnd"/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scope doit être ignoré sauf si le </w:t>
      </w:r>
      <w:proofErr w:type="spellStart"/>
      <w:r>
        <w:rPr>
          <w:lang w:val="fr-FR"/>
        </w:rPr>
        <w:t>response_type</w:t>
      </w:r>
      <w:proofErr w:type="spellEnd"/>
      <w:r>
        <w:rPr>
          <w:lang w:val="fr-FR"/>
        </w:rPr>
        <w:t xml:space="preserve">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proofErr w:type="spellStart"/>
            <w:proofErr w:type="gramStart"/>
            <w:r>
              <w:t>i</w:t>
            </w:r>
            <w:r w:rsidR="00D351B2">
              <w:t>ss</w:t>
            </w:r>
            <w:proofErr w:type="spellEnd"/>
            <w:proofErr w:type="gramEnd"/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proofErr w:type="spellStart"/>
            <w:proofErr w:type="gramStart"/>
            <w:r>
              <w:t>sub</w:t>
            </w:r>
            <w:proofErr w:type="spellEnd"/>
            <w:proofErr w:type="gramEnd"/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proofErr w:type="spellStart"/>
            <w:proofErr w:type="gramStart"/>
            <w:r>
              <w:t>aud</w:t>
            </w:r>
            <w:proofErr w:type="spellEnd"/>
            <w:proofErr w:type="gramEnd"/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proofErr w:type="spellStart"/>
            <w:r w:rsidRPr="00221D65">
              <w:rPr>
                <w:i/>
                <w:iCs/>
              </w:rPr>
              <w:t>client_id</w:t>
            </w:r>
            <w:proofErr w:type="spellEnd"/>
            <w:r>
              <w:t xml:space="preserve"> du </w:t>
            </w:r>
            <w:proofErr w:type="spellStart"/>
            <w:r>
              <w:t>relying</w:t>
            </w:r>
            <w:proofErr w:type="spellEnd"/>
            <w:r>
              <w:t xml:space="preserve"> party.</w:t>
            </w:r>
            <w:r w:rsidR="00614369">
              <w:t xml:space="preserve"> Indique la liste des clients qui peuvent consommer l’</w:t>
            </w:r>
            <w:proofErr w:type="spellStart"/>
            <w:r w:rsidR="00614369">
              <w:t>id_token</w:t>
            </w:r>
            <w:proofErr w:type="spellEnd"/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proofErr w:type="gramStart"/>
            <w:r>
              <w:t>e</w:t>
            </w:r>
            <w:r w:rsidR="0014470C">
              <w:t>xp</w:t>
            </w:r>
            <w:proofErr w:type="gramEnd"/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proofErr w:type="spellStart"/>
            <w:proofErr w:type="gramStart"/>
            <w:r>
              <w:t>i</w:t>
            </w:r>
            <w:r w:rsidR="002676AA">
              <w:t>at</w:t>
            </w:r>
            <w:proofErr w:type="spellEnd"/>
            <w:proofErr w:type="gramEnd"/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proofErr w:type="spellStart"/>
            <w:proofErr w:type="gramStart"/>
            <w:r>
              <w:t>auth</w:t>
            </w:r>
            <w:proofErr w:type="gramEnd"/>
            <w:r>
              <w:t>_time</w:t>
            </w:r>
            <w:proofErr w:type="spellEnd"/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>
              <w:t>max_age</w:t>
            </w:r>
            <w:proofErr w:type="spellEnd"/>
            <w:r>
              <w:t xml:space="preserve"> est renseigné alors </w:t>
            </w:r>
            <w:proofErr w:type="spellStart"/>
            <w:r>
              <w:t>auth_time</w:t>
            </w:r>
            <w:proofErr w:type="spellEnd"/>
            <w:r>
              <w:t xml:space="preserve">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proofErr w:type="gramStart"/>
            <w:r>
              <w:t>nonce</w:t>
            </w:r>
            <w:proofErr w:type="gramEnd"/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</w:t>
            </w:r>
            <w:proofErr w:type="spellStart"/>
            <w:r>
              <w:t>id_token</w:t>
            </w:r>
            <w:proofErr w:type="spellEnd"/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proofErr w:type="spellStart"/>
            <w:proofErr w:type="gramStart"/>
            <w:r>
              <w:t>azp</w:t>
            </w:r>
            <w:proofErr w:type="spellEnd"/>
            <w:proofErr w:type="gramEnd"/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proofErr w:type="spellStart"/>
            <w:r w:rsidRPr="003B66B9">
              <w:rPr>
                <w:i/>
                <w:iCs/>
              </w:rPr>
              <w:t>id_token</w:t>
            </w:r>
            <w:proofErr w:type="spellEnd"/>
            <w:r>
              <w:t>.</w:t>
            </w:r>
            <w:r w:rsidR="00B10EB4">
              <w:t xml:space="preserve"> Utile dans le cas où un client transfère un </w:t>
            </w:r>
            <w:proofErr w:type="spellStart"/>
            <w:r w:rsidR="00B10EB4">
              <w:t>token</w:t>
            </w:r>
            <w:proofErr w:type="spellEnd"/>
            <w:r w:rsidR="00B10EB4">
              <w:t xml:space="preserve">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proofErr w:type="spellStart"/>
            <w:proofErr w:type="gramStart"/>
            <w:r>
              <w:t>a</w:t>
            </w:r>
            <w:r w:rsidR="00847046">
              <w:t>t</w:t>
            </w:r>
            <w:proofErr w:type="gramEnd"/>
            <w:r w:rsidR="00847046">
              <w:t>_hash</w:t>
            </w:r>
            <w:proofErr w:type="spellEnd"/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proofErr w:type="spellStart"/>
            <w:proofErr w:type="gramStart"/>
            <w:r>
              <w:t>c</w:t>
            </w:r>
            <w:proofErr w:type="gramEnd"/>
            <w:r w:rsidR="00847046">
              <w:t>_hash</w:t>
            </w:r>
            <w:proofErr w:type="spellEnd"/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proofErr w:type="spellStart"/>
            <w:r w:rsidR="008908AC">
              <w:t>authorization</w:t>
            </w:r>
            <w:proofErr w:type="spellEnd"/>
            <w:r w:rsidR="008908AC">
              <w:t xml:space="preserve">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proofErr w:type="spellStart"/>
            <w:proofErr w:type="gramStart"/>
            <w:r>
              <w:t>acr</w:t>
            </w:r>
            <w:proofErr w:type="spellEnd"/>
            <w:proofErr w:type="gramEnd"/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proofErr w:type="spellStart"/>
            <w:proofErr w:type="gramStart"/>
            <w:r>
              <w:t>amr</w:t>
            </w:r>
            <w:proofErr w:type="spellEnd"/>
            <w:proofErr w:type="gramEnd"/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>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proofErr w:type="spellStart"/>
      <w:r w:rsidRPr="001F21B8">
        <w:rPr>
          <w:i/>
          <w:lang w:val="fr-FR"/>
        </w:rPr>
        <w:t>sector_identifier_uri</w:t>
      </w:r>
      <w:proofErr w:type="spellEnd"/>
      <w:r>
        <w:rPr>
          <w:lang w:val="fr-FR"/>
        </w:rPr>
        <w:t> » n’a pas été renseignée par le client alors il faut utiliser « </w:t>
      </w:r>
      <w:proofErr w:type="spellStart"/>
      <w:r w:rsidRPr="00940CDA">
        <w:rPr>
          <w:i/>
          <w:lang w:val="fr-FR"/>
        </w:rPr>
        <w:t>redirect_uris</w:t>
      </w:r>
      <w:proofErr w:type="spellEnd"/>
      <w:r>
        <w:rPr>
          <w:lang w:val="fr-FR"/>
        </w:rPr>
        <w:t> ». Si plus d’un hôte distinct est spécifié dans la propriété « </w:t>
      </w:r>
      <w:proofErr w:type="spellStart"/>
      <w:r w:rsidRPr="000175E4">
        <w:rPr>
          <w:i/>
          <w:lang w:val="fr-FR"/>
        </w:rPr>
        <w:t>redirect_uris</w:t>
      </w:r>
      <w:proofErr w:type="spellEnd"/>
      <w:r>
        <w:rPr>
          <w:lang w:val="fr-FR"/>
        </w:rPr>
        <w:t> » alors le client doit impérativement enregistrer sa propriété « </w:t>
      </w:r>
      <w:proofErr w:type="spellStart"/>
      <w:r w:rsidRPr="000175E4">
        <w:rPr>
          <w:i/>
          <w:lang w:val="fr-FR"/>
        </w:rPr>
        <w:t>sector_identifier_uri</w:t>
      </w:r>
      <w:proofErr w:type="spellEnd"/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proofErr w:type="spellStart"/>
      <w:r w:rsidRPr="00C13FBA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renseigné alors son hôte est utilisé comme identifiant de secteur. Cette valeur est utilisée pour calculer l’identifiant « </w:t>
      </w:r>
      <w:proofErr w:type="spellStart"/>
      <w:r>
        <w:rPr>
          <w:lang w:val="fr-FR"/>
        </w:rPr>
        <w:t>pairwise</w:t>
      </w:r>
      <w:proofErr w:type="spellEnd"/>
      <w:r>
        <w:rPr>
          <w:lang w:val="fr-FR"/>
        </w:rPr>
        <w:t>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proofErr w:type="gramStart"/>
      <w:r w:rsidRPr="00225917">
        <w:rPr>
          <w:i/>
          <w:lang w:val="fr-FR"/>
        </w:rPr>
        <w:t>sector</w:t>
      </w:r>
      <w:proofErr w:type="gramEnd"/>
      <w:r w:rsidRPr="00225917">
        <w:rPr>
          <w:i/>
          <w:lang w:val="fr-FR"/>
        </w:rPr>
        <w:t>_identifier_uri</w:t>
      </w:r>
      <w:proofErr w:type="spellEnd"/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proofErr w:type="spellStart"/>
      <w:r w:rsidRPr="00B81440">
        <w:rPr>
          <w:i/>
          <w:lang w:val="fr-FR"/>
        </w:rPr>
        <w:t>redirect_uri</w:t>
      </w:r>
      <w:proofErr w:type="spellEnd"/>
      <w:r>
        <w:rPr>
          <w:lang w:val="fr-FR"/>
        </w:rPr>
        <w:t> ». Cette liste doit être incluse dans « </w:t>
      </w:r>
      <w:proofErr w:type="spellStart"/>
      <w:r w:rsidRPr="004743E6">
        <w:rPr>
          <w:i/>
          <w:lang w:val="fr-FR"/>
        </w:rPr>
        <w:t>redirect_uris</w:t>
      </w:r>
      <w:proofErr w:type="spellEnd"/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proofErr w:type="spellStart"/>
      <w:r w:rsidRPr="007B7A0C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utilisée afin qu’un regroupement de sites puisse avoir un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 xml:space="preserve">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 xml:space="preserve">ut le </w:t>
      </w:r>
      <w:proofErr w:type="spellStart"/>
      <w:r w:rsidR="00D4213D">
        <w:t>endpoint</w:t>
      </w:r>
      <w:proofErr w:type="spellEnd"/>
      <w:r w:rsidR="00D4213D">
        <w:t xml:space="preserve"> </w:t>
      </w:r>
      <w:proofErr w:type="spellStart"/>
      <w:r w:rsidR="00D4213D">
        <w:t>UserInfo</w:t>
      </w:r>
      <w:proofErr w:type="spellEnd"/>
      <w:r w:rsidR="00D4213D">
        <w:t xml:space="preserve"> retourn</w:t>
      </w:r>
      <w:r w:rsidR="00EC4606">
        <w:t>e</w:t>
      </w:r>
      <w:r>
        <w:t xml:space="preserve"> les « claims » dans un objet JSON sauf </w:t>
      </w:r>
      <w:r w:rsidR="003B3E46">
        <w:t xml:space="preserve">si la génération d’un </w:t>
      </w:r>
      <w:proofErr w:type="spellStart"/>
      <w:r w:rsidR="003B3E46">
        <w:t>token</w:t>
      </w:r>
      <w:proofErr w:type="spellEnd"/>
      <w:r w:rsidR="003B3E46">
        <w:t xml:space="preserve">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</w:t>
      </w:r>
      <w:proofErr w:type="spellStart"/>
      <w:r>
        <w:rPr>
          <w:lang w:val="fr-FR"/>
        </w:rPr>
        <w:t>json</w:t>
      </w:r>
      <w:proofErr w:type="spellEnd"/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</w:t>
      </w:r>
      <w:proofErr w:type="spellStart"/>
      <w:r>
        <w:rPr>
          <w:lang w:val="fr-FR"/>
        </w:rPr>
        <w:t>jwt</w:t>
      </w:r>
      <w:proofErr w:type="spellEnd"/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 xml:space="preserve">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sources</w:t>
      </w:r>
      <w:proofErr w:type="spellEnd"/>
      <w:r>
        <w:rPr>
          <w:lang w:val="fr-FR"/>
        </w:rPr>
        <w:t xml:space="preserve">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une URL ainsi qu’un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 xml:space="preserve"> »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</w:t>
      </w:r>
      <w:proofErr w:type="spellStart"/>
      <w:r w:rsidRPr="007A0139">
        <w:rPr>
          <w:lang w:val="en-US"/>
        </w:rPr>
        <w:t>claim_sources</w:t>
      </w:r>
      <w:proofErr w:type="spellEnd"/>
      <w:r w:rsidRPr="007A0139">
        <w:rPr>
          <w:lang w:val="en-US"/>
        </w:rPr>
        <w:t> </w:t>
      </w:r>
      <w:proofErr w:type="gramStart"/>
      <w:r w:rsidRPr="007A0139">
        <w:rPr>
          <w:lang w:val="en-US"/>
        </w:rPr>
        <w:t>» :</w:t>
      </w:r>
      <w:proofErr w:type="gramEnd"/>
      <w:r w:rsidRPr="007A0139">
        <w:rPr>
          <w:lang w:val="en-US"/>
        </w:rPr>
        <w:t>{ « source » : { « endpoint » : « </w:t>
      </w:r>
      <w:proofErr w:type="spellStart"/>
      <w:r w:rsidRPr="007A0139">
        <w:rPr>
          <w:lang w:val="en-US"/>
        </w:rPr>
        <w:t>url</w:t>
      </w:r>
      <w:proofErr w:type="spellEnd"/>
      <w:r w:rsidRPr="007A0139">
        <w:rPr>
          <w:lang w:val="en-US"/>
        </w:rPr>
        <w:t> », « </w:t>
      </w:r>
      <w:proofErr w:type="spellStart"/>
      <w:r w:rsidRPr="007A0139">
        <w:rPr>
          <w:lang w:val="en-US"/>
        </w:rPr>
        <w:t>access_token</w:t>
      </w:r>
      <w:proofErr w:type="spellEnd"/>
      <w:r w:rsidRPr="007A0139">
        <w:rPr>
          <w:lang w:val="en-US"/>
        </w:rPr>
        <w:t>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>L’identifiant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>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e dernier est utilisé pour </w:t>
      </w:r>
      <w:proofErr w:type="spellStart"/>
      <w:r>
        <w:rPr>
          <w:lang w:val="fr-FR"/>
        </w:rPr>
        <w:t>intéragir</w:t>
      </w:r>
      <w:proofErr w:type="spellEnd"/>
      <w:r>
        <w:rPr>
          <w:lang w:val="fr-FR"/>
        </w:rPr>
        <w:t xml:space="preserve">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e serveur d’autorisation retourne : </w:t>
      </w:r>
      <w:proofErr w:type="gramStart"/>
      <w:r>
        <w:rPr>
          <w:lang w:val="fr-FR"/>
        </w:rPr>
        <w:t>les méta données</w:t>
      </w:r>
      <w:proofErr w:type="gramEnd"/>
      <w:r>
        <w:rPr>
          <w:lang w:val="fr-FR"/>
        </w:rPr>
        <w:t xml:space="preserve"> du client, un identifiant unique et un ensemble de « </w:t>
      </w:r>
      <w:proofErr w:type="spellStart"/>
      <w:r>
        <w:rPr>
          <w:lang w:val="fr-FR"/>
        </w:rPr>
        <w:t>credentials</w:t>
      </w:r>
      <w:proofErr w:type="spellEnd"/>
      <w:r>
        <w:rPr>
          <w:lang w:val="fr-FR"/>
        </w:rPr>
        <w:t>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direct</w:t>
            </w:r>
            <w:proofErr w:type="gramEnd"/>
            <w:r>
              <w:rPr>
                <w:lang w:val="fr-FR"/>
              </w:rPr>
              <w:t>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’URLS de redirection utilisée durant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« implicite » ou « code d’</w:t>
            </w:r>
            <w:proofErr w:type="spellStart"/>
            <w:r>
              <w:rPr>
                <w:lang w:val="fr-FR"/>
              </w:rPr>
              <w:t>authorisation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 xml:space="preserve">le </w:t>
            </w:r>
            <w:proofErr w:type="spellStart"/>
            <w:r w:rsidR="006F7B4F">
              <w:rPr>
                <w:lang w:val="fr-FR"/>
              </w:rPr>
              <w:t>grant_type</w:t>
            </w:r>
            <w:proofErr w:type="spellEnd"/>
            <w:r w:rsidR="006F7B4F">
              <w:rPr>
                <w:lang w:val="fr-FR"/>
              </w:rPr>
              <w:t xml:space="preserve"> est égale à « code » ou « </w:t>
            </w:r>
            <w:proofErr w:type="spellStart"/>
            <w:r w:rsidR="006F7B4F">
              <w:rPr>
                <w:lang w:val="fr-FR"/>
              </w:rPr>
              <w:t>implicit</w:t>
            </w:r>
            <w:proofErr w:type="spellEnd"/>
            <w:r w:rsidR="006F7B4F">
              <w:rPr>
                <w:lang w:val="fr-FR"/>
              </w:rPr>
              <w:t>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</w:t>
            </w:r>
            <w:proofErr w:type="gramEnd"/>
            <w:r w:rsidR="00727ABB">
              <w:rPr>
                <w:lang w:val="fr-FR"/>
              </w:rPr>
              <w:t>_endpoint_auth_metho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none</w:t>
            </w:r>
            <w:proofErr w:type="gramEnd"/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secret_post</w:t>
            </w:r>
            <w:proofErr w:type="spellEnd"/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secret_basic</w:t>
            </w:r>
            <w:proofErr w:type="spellEnd"/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</w:t>
            </w:r>
            <w:proofErr w:type="spellStart"/>
            <w:r>
              <w:rPr>
                <w:lang w:val="fr-FR"/>
              </w:rPr>
              <w:t>client_secret_basic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grant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uthorization</w:t>
            </w:r>
            <w:proofErr w:type="gramEnd"/>
            <w:r>
              <w:rPr>
                <w:lang w:val="fr-FR"/>
              </w:rPr>
              <w:t>_code</w:t>
            </w:r>
            <w:proofErr w:type="spellEnd"/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plicit</w:t>
            </w:r>
            <w:proofErr w:type="spellEnd"/>
            <w:proofErr w:type="gramEnd"/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assword</w:t>
            </w:r>
            <w:proofErr w:type="spellEnd"/>
            <w:proofErr w:type="gramEnd"/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credentials</w:t>
            </w:r>
            <w:proofErr w:type="spellEnd"/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C36E5">
              <w:rPr>
                <w:lang w:val="en-US"/>
              </w:rPr>
              <w:t>urn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proofErr w:type="gramEnd"/>
            <w:r w:rsidRPr="00BC36E5">
              <w:rPr>
                <w:lang w:val="en-US"/>
              </w:rPr>
              <w:t> :params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</w:t>
            </w:r>
            <w:proofErr w:type="spellStart"/>
            <w:r w:rsidRPr="00BC36E5">
              <w:rPr>
                <w:lang w:val="en-US"/>
              </w:rPr>
              <w:t>jwt</w:t>
            </w:r>
            <w:proofErr w:type="spellEnd"/>
            <w:r w:rsidRPr="00BC36E5">
              <w:rPr>
                <w:lang w:val="en-US"/>
              </w:rPr>
              <w:t>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BC36E5">
              <w:rPr>
                <w:lang w:val="en-US"/>
              </w:rPr>
              <w:t>url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proofErr w:type="gramEnd"/>
            <w:r w:rsidRPr="00BC36E5">
              <w:rPr>
                <w:lang w:val="en-US"/>
              </w:rPr>
              <w:t> :params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sponse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</w:t>
            </w:r>
            <w:proofErr w:type="spellStart"/>
            <w:r w:rsidR="005D713B">
              <w:rPr>
                <w:lang w:val="fr-FR"/>
              </w:rPr>
              <w:t>authorization</w:t>
            </w:r>
            <w:proofErr w:type="spellEnd"/>
            <w:r w:rsidR="005D713B"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code</w:t>
            </w:r>
            <w:proofErr w:type="gramEnd"/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spellEnd"/>
            <w:proofErr w:type="gramEnd"/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nam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proofErr w:type="spellStart"/>
            <w:r w:rsidR="00D620E2">
              <w:rPr>
                <w:lang w:val="fr-FR"/>
              </w:rPr>
              <w:t>client_id</w:t>
            </w:r>
            <w:proofErr w:type="spellEnd"/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logo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proofErr w:type="gramStart"/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  <w:proofErr w:type="gramEnd"/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</w:t>
            </w:r>
            <w:proofErr w:type="gramEnd"/>
            <w:r w:rsidR="00E70130"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</w:t>
            </w:r>
            <w:proofErr w:type="spellStart"/>
            <w:r>
              <w:rPr>
                <w:lang w:val="fr-FR"/>
              </w:rPr>
              <w:t>Terms</w:t>
            </w:r>
            <w:proofErr w:type="spellEnd"/>
            <w:r>
              <w:rPr>
                <w:lang w:val="fr-FR"/>
              </w:rPr>
              <w:t xml:space="preserve">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</w:t>
            </w:r>
            <w:proofErr w:type="gramStart"/>
            <w:r w:rsidR="00AD2C4A">
              <w:rPr>
                <w:lang w:val="fr-FR"/>
              </w:rPr>
              <w:t xml:space="preserve">entre </w:t>
            </w:r>
            <w:r w:rsidR="003004EA">
              <w:rPr>
                <w:lang w:val="fr-FR"/>
              </w:rPr>
              <w:t xml:space="preserve"> </w:t>
            </w:r>
            <w:proofErr w:type="spellStart"/>
            <w:r w:rsidR="003004EA">
              <w:rPr>
                <w:lang w:val="fr-FR"/>
              </w:rPr>
              <w:t>entre</w:t>
            </w:r>
            <w:proofErr w:type="spellEnd"/>
            <w:proofErr w:type="gramEnd"/>
            <w:r w:rsidR="003004EA">
              <w:rPr>
                <w:lang w:val="fr-FR"/>
              </w:rPr>
              <w:t xml:space="preserve">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olicy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</w:t>
            </w:r>
            <w:proofErr w:type="gramEnd"/>
            <w:r w:rsidR="00AF1FED"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</w:t>
            </w:r>
            <w:proofErr w:type="spellStart"/>
            <w:r>
              <w:rPr>
                <w:lang w:val="fr-FR"/>
              </w:rPr>
              <w:t>jwks_uri</w:t>
            </w:r>
            <w:proofErr w:type="spellEnd"/>
            <w:r>
              <w:rPr>
                <w:lang w:val="fr-FR"/>
              </w:rPr>
              <w:t> » &amp; « </w:t>
            </w:r>
            <w:proofErr w:type="spellStart"/>
            <w:r>
              <w:rPr>
                <w:lang w:val="fr-FR"/>
              </w:rPr>
              <w:t>jwks</w:t>
            </w:r>
            <w:proofErr w:type="spellEnd"/>
            <w:r>
              <w:rPr>
                <w:lang w:val="fr-FR"/>
              </w:rPr>
              <w:t>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  <w:proofErr w:type="spellEnd"/>
            <w:proofErr w:type="gramEnd"/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</w:t>
            </w:r>
            <w:proofErr w:type="gramEnd"/>
            <w:r w:rsidR="00E46992">
              <w:rPr>
                <w:lang w:val="fr-FR"/>
              </w:rPr>
              <w:t>_i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</w:t>
            </w:r>
            <w:proofErr w:type="spellStart"/>
            <w:r>
              <w:rPr>
                <w:lang w:val="fr-FR"/>
              </w:rPr>
              <w:t>client_id</w:t>
            </w:r>
            <w:proofErr w:type="spellEnd"/>
            <w:r>
              <w:rPr>
                <w:lang w:val="fr-FR"/>
              </w:rPr>
              <w:t>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</w:t>
            </w:r>
            <w:proofErr w:type="gramEnd"/>
            <w:r w:rsidR="00D95368">
              <w:rPr>
                <w:lang w:val="fr-FR"/>
              </w:rPr>
              <w:t>_version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oftware</w:t>
            </w:r>
            <w:proofErr w:type="gramEnd"/>
            <w:r>
              <w:rPr>
                <w:lang w:val="fr-FR"/>
              </w:rPr>
              <w:t>_statement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ntient </w:t>
            </w:r>
            <w:proofErr w:type="gramStart"/>
            <w:r>
              <w:rPr>
                <w:lang w:val="fr-FR"/>
              </w:rPr>
              <w:t>les méta données</w:t>
            </w:r>
            <w:proofErr w:type="gramEnd"/>
            <w:r>
              <w:rPr>
                <w:lang w:val="fr-FR"/>
              </w:rPr>
              <w:t xml:space="preserve"> du client.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</w:t>
      </w:r>
      <w:proofErr w:type="gramStart"/>
      <w:r>
        <w:rPr>
          <w:lang w:val="fr-FR"/>
        </w:rPr>
        <w:t>nom</w:t>
      </w:r>
      <w:proofErr w:type="gramEnd"/>
      <w:r>
        <w:rPr>
          <w:lang w:val="fr-FR"/>
        </w:rPr>
        <w:t xml:space="preserve"> paramètre »# « langue » par exemple : </w:t>
      </w:r>
      <w:proofErr w:type="spellStart"/>
      <w:r>
        <w:rPr>
          <w:lang w:val="fr-FR"/>
        </w:rPr>
        <w:t>client_name#en</w:t>
      </w:r>
      <w:proofErr w:type="spellEnd"/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</w:t>
      </w:r>
      <w:r w:rsidRPr="0073098D">
        <w:rPr>
          <w:i/>
        </w:rPr>
        <w:t>lient</w:t>
      </w:r>
      <w:proofErr w:type="gramEnd"/>
      <w:r w:rsidRPr="0073098D">
        <w:rPr>
          <w:i/>
        </w:rPr>
        <w:t>_secret</w:t>
      </w:r>
      <w:proofErr w:type="spellEnd"/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lient</w:t>
      </w:r>
      <w:proofErr w:type="gramEnd"/>
      <w:r>
        <w:rPr>
          <w:i/>
        </w:rPr>
        <w:t>_id_issued_at</w:t>
      </w:r>
      <w:proofErr w:type="spellEnd"/>
      <w:r>
        <w:rPr>
          <w:i/>
        </w:rPr>
        <w:t>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lient</w:t>
      </w:r>
      <w:proofErr w:type="gramEnd"/>
      <w:r>
        <w:rPr>
          <w:i/>
        </w:rPr>
        <w:t>_secret_expires_at</w:t>
      </w:r>
      <w:proofErr w:type="spellEnd"/>
      <w:r>
        <w:rPr>
          <w:i/>
        </w:rPr>
        <w:t>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 xml:space="preserve">Si le paramètre « software </w:t>
      </w:r>
      <w:proofErr w:type="spellStart"/>
      <w:r>
        <w:t>statement</w:t>
      </w:r>
      <w:proofErr w:type="spellEnd"/>
      <w:r>
        <w:t>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un </w:t>
      </w:r>
      <w:proofErr w:type="spellStart"/>
      <w:r>
        <w:t>token</w:t>
      </w:r>
      <w:proofErr w:type="spellEnd"/>
      <w:r>
        <w:t xml:space="preserve"> JWT. Lorsqu’il est passé en tant que paramètre à la requête d’enregistrement</w:t>
      </w:r>
      <w:r w:rsidR="006F1A3C">
        <w:t xml:space="preserve"> il </w:t>
      </w:r>
      <w:proofErr w:type="gramStart"/>
      <w:r w:rsidR="006F1A3C">
        <w:t>doit</w:t>
      </w:r>
      <w:r w:rsidR="00223710">
        <w:t>:</w:t>
      </w:r>
      <w:proofErr w:type="gramEnd"/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</w:t>
      </w:r>
      <w:proofErr w:type="spellStart"/>
      <w:r>
        <w:t>iss</w:t>
      </w:r>
      <w:proofErr w:type="spellEnd"/>
      <w:r>
        <w:t>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</w:t>
      </w:r>
      <w:proofErr w:type="gramStart"/>
      <w:r>
        <w:t>claim  «</w:t>
      </w:r>
      <w:proofErr w:type="gramEnd"/>
      <w:r>
        <w:t> </w:t>
      </w:r>
      <w:proofErr w:type="spellStart"/>
      <w:r>
        <w:t>software_id</w:t>
      </w:r>
      <w:proofErr w:type="spellEnd"/>
      <w:r>
        <w:t xml:space="preserve">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 xml:space="preserve">software </w:t>
      </w:r>
      <w:proofErr w:type="spellStart"/>
      <w:r w:rsidR="00D70C14">
        <w:t>statement</w:t>
      </w:r>
      <w:proofErr w:type="spellEnd"/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 xml:space="preserve">CAS </w:t>
      </w:r>
      <w:proofErr w:type="gramStart"/>
      <w:r>
        <w:t>D</w:t>
      </w:r>
      <w:r w:rsidR="0062238E">
        <w:t>’</w:t>
      </w:r>
      <w:r>
        <w:t xml:space="preserve"> UTILISATION</w:t>
      </w:r>
      <w:proofErr w:type="gramEnd"/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 accède au site</w:t>
      </w:r>
      <w:r w:rsidR="00694E3B">
        <w:t xml:space="preserve"> web de « </w:t>
      </w:r>
      <w:proofErr w:type="spellStart"/>
      <w:r w:rsidR="00694E3B">
        <w:t>OpenBanking</w:t>
      </w:r>
      <w:proofErr w:type="spellEnd"/>
      <w:r w:rsidR="00694E3B">
        <w:t>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 xml:space="preserve">obtient un « Software </w:t>
      </w:r>
      <w:proofErr w:type="spellStart"/>
      <w:r w:rsidR="00136062">
        <w:t>Statement</w:t>
      </w:r>
      <w:proofErr w:type="spellEnd"/>
      <w:r w:rsidR="00136062">
        <w:t>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 xml:space="preserve">une requête d’enregistrement et inclus le « software </w:t>
      </w:r>
      <w:proofErr w:type="spellStart"/>
      <w:r w:rsidR="00DC6AF8">
        <w:t>statement</w:t>
      </w:r>
      <w:proofErr w:type="spellEnd"/>
      <w:r w:rsidR="00DC6AF8">
        <w:t>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 xml:space="preserve">Extraire le « software </w:t>
      </w:r>
      <w:proofErr w:type="spellStart"/>
      <w:r>
        <w:t>statement</w:t>
      </w:r>
      <w:proofErr w:type="spellEnd"/>
      <w:r>
        <w:t xml:space="preserve"> » du </w:t>
      </w:r>
      <w:proofErr w:type="spellStart"/>
      <w:r>
        <w:t>token</w:t>
      </w:r>
      <w:proofErr w:type="spellEnd"/>
      <w:r>
        <w:t xml:space="preserve">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 xml:space="preserve">Valider le « software </w:t>
      </w:r>
      <w:proofErr w:type="spellStart"/>
      <w:r>
        <w:t>statement</w:t>
      </w:r>
      <w:proofErr w:type="spellEnd"/>
      <w:r>
        <w:t xml:space="preserve"> » avec le </w:t>
      </w:r>
      <w:proofErr w:type="spellStart"/>
      <w:r>
        <w:t>endpoint</w:t>
      </w:r>
      <w:proofErr w:type="spellEnd"/>
      <w:r>
        <w:t xml:space="preserve">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direct</w:t>
            </w:r>
            <w:proofErr w:type="gramEnd"/>
            <w:r>
              <w:rPr>
                <w:lang w:val="fr-FR"/>
              </w:rPr>
              <w:t>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rant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, « </w:t>
            </w:r>
            <w:proofErr w:type="spellStart"/>
            <w:r>
              <w:rPr>
                <w:lang w:val="fr-FR"/>
              </w:rPr>
              <w:t>implicit</w:t>
            </w:r>
            <w:proofErr w:type="spellEnd"/>
            <w:r>
              <w:rPr>
                <w:lang w:val="fr-FR"/>
              </w:rPr>
              <w:t> » ou « </w:t>
            </w:r>
            <w:proofErr w:type="spellStart"/>
            <w:r>
              <w:rPr>
                <w:lang w:val="fr-FR"/>
              </w:rPr>
              <w:t>refresh_token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proofErr w:type="spellStart"/>
            <w:proofErr w:type="gramStart"/>
            <w:r>
              <w:t>application</w:t>
            </w:r>
            <w:proofErr w:type="gramEnd"/>
            <w:r>
              <w:t>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proofErr w:type="spellStart"/>
            <w:proofErr w:type="gramStart"/>
            <w:r>
              <w:t>s</w:t>
            </w:r>
            <w:r w:rsidR="00CA04D0">
              <w:t>ector</w:t>
            </w:r>
            <w:proofErr w:type="gramEnd"/>
            <w:r w:rsidR="00CA04D0">
              <w:t>_identifier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proofErr w:type="spellStart"/>
            <w:proofErr w:type="gramStart"/>
            <w:r>
              <w:t>subject</w:t>
            </w:r>
            <w:proofErr w:type="gramEnd"/>
            <w:r>
              <w:t>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452B9">
              <w:rPr>
                <w:lang w:val="en-US"/>
              </w:rPr>
              <w:t>alg</w:t>
            </w:r>
            <w:proofErr w:type="spellEnd"/>
            <w:r w:rsidR="007452B9">
              <w:rPr>
                <w:lang w:val="en-US"/>
              </w:rPr>
              <w:t xml:space="preserve">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</w:t>
            </w:r>
            <w:proofErr w:type="spellStart"/>
            <w:r w:rsidR="00D030CA">
              <w:rPr>
                <w:lang w:val="fr-FR"/>
              </w:rPr>
              <w:t>response_types</w:t>
            </w:r>
            <w:proofErr w:type="spellEnd"/>
            <w:r w:rsidR="00D030CA">
              <w:rPr>
                <w:lang w:val="fr-FR"/>
              </w:rPr>
              <w:t xml:space="preserve">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</w:t>
            </w:r>
            <w:proofErr w:type="spellStart"/>
            <w:r w:rsidR="00060EB1">
              <w:rPr>
                <w:lang w:val="fr-FR"/>
              </w:rPr>
              <w:t>id_token</w:t>
            </w:r>
            <w:proofErr w:type="spellEnd"/>
            <w:r w:rsidR="00060EB1">
              <w:rPr>
                <w:lang w:val="fr-FR"/>
              </w:rPr>
              <w:t>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44014">
              <w:rPr>
                <w:lang w:val="en-US"/>
              </w:rPr>
              <w:t>alg</w:t>
            </w:r>
            <w:proofErr w:type="spellEnd"/>
            <w:r w:rsidR="00544014">
              <w:rPr>
                <w:lang w:val="en-US"/>
              </w:rPr>
              <w:t xml:space="preserve">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 xml:space="preserve">Algorithme </w:t>
            </w:r>
            <w:proofErr w:type="spellStart"/>
            <w:r w:rsidRPr="00895A99">
              <w:rPr>
                <w:lang w:val="fr-FR"/>
              </w:rPr>
              <w:t>enc</w:t>
            </w:r>
            <w:proofErr w:type="spellEnd"/>
            <w:r w:rsidRPr="00895A99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</w:t>
            </w:r>
            <w:proofErr w:type="spellStart"/>
            <w:r w:rsidRPr="002A7B23">
              <w:rPr>
                <w:lang w:val="fr-FR"/>
              </w:rPr>
              <w:t>id_token_encrypted</w:t>
            </w:r>
            <w:r>
              <w:rPr>
                <w:lang w:val="fr-FR"/>
              </w:rPr>
              <w:t>_response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</w:t>
            </w:r>
            <w:proofErr w:type="spellStart"/>
            <w:r w:rsidRPr="003B2B02">
              <w:rPr>
                <w:lang w:val="fr-FR"/>
              </w:rPr>
              <w:t>userinfo_encrypted_response_alg</w:t>
            </w:r>
            <w:proofErr w:type="spellEnd"/>
            <w:r w:rsidRPr="003B2B02">
              <w:rPr>
                <w:lang w:val="fr-FR"/>
              </w:rPr>
              <w:t>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</w:t>
            </w:r>
            <w:proofErr w:type="spellStart"/>
            <w:r w:rsidRPr="003F6F45">
              <w:rPr>
                <w:lang w:val="fr-FR"/>
              </w:rPr>
              <w:t>alg</w:t>
            </w:r>
            <w:proofErr w:type="spellEnd"/>
            <w:r w:rsidRPr="003F6F45">
              <w:rPr>
                <w:lang w:val="fr-FR"/>
              </w:rPr>
              <w:t xml:space="preserve">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</w:t>
            </w:r>
            <w:proofErr w:type="gramEnd"/>
            <w:r w:rsidR="00F329BC" w:rsidRPr="003F6F45">
              <w:rPr>
                <w:lang w:val="fr-FR"/>
              </w:rPr>
              <w:t>_object_encryption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>
              <w:rPr>
                <w:lang w:val="fr-FR"/>
              </w:rPr>
              <w:t>alg</w:t>
            </w:r>
            <w:proofErr w:type="spellEnd"/>
            <w:r>
              <w:rPr>
                <w:lang w:val="fr-FR"/>
              </w:rPr>
              <w:t xml:space="preserve">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</w:t>
            </w:r>
            <w:proofErr w:type="spellStart"/>
            <w:r>
              <w:rPr>
                <w:lang w:val="fr-FR"/>
              </w:rPr>
              <w:t>client_secre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</w:t>
            </w:r>
            <w:proofErr w:type="gramEnd"/>
            <w:r w:rsidR="00F329BC" w:rsidRPr="003F6F45">
              <w:rPr>
                <w:lang w:val="fr-FR"/>
              </w:rPr>
              <w:t>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 w:rsidR="00926622">
              <w:rPr>
                <w:lang w:val="fr-FR"/>
              </w:rPr>
              <w:t>enc</w:t>
            </w:r>
            <w:proofErr w:type="spellEnd"/>
            <w:r w:rsidR="00926622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</w:t>
            </w:r>
            <w:proofErr w:type="spellStart"/>
            <w:r>
              <w:rPr>
                <w:lang w:val="fr-FR"/>
              </w:rPr>
              <w:t>request_object_enryption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</w:t>
            </w:r>
            <w:proofErr w:type="gramEnd"/>
            <w:r w:rsidR="00F329BC" w:rsidRPr="003F6F45">
              <w:rPr>
                <w:lang w:val="fr-FR"/>
              </w:rPr>
              <w:t>_max_ag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</w:t>
            </w:r>
            <w:proofErr w:type="gramEnd"/>
            <w:r w:rsidR="00F329BC" w:rsidRPr="003F6F45">
              <w:rPr>
                <w:lang w:val="fr-FR"/>
              </w:rPr>
              <w:t>_auth_time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dique si le </w:t>
            </w:r>
            <w:proofErr w:type="gramStart"/>
            <w:r>
              <w:rPr>
                <w:lang w:val="fr-FR"/>
              </w:rPr>
              <w:t>claim  «</w:t>
            </w:r>
            <w:proofErr w:type="gramEnd"/>
            <w:r>
              <w:rPr>
                <w:lang w:val="fr-FR"/>
              </w:rPr>
              <w:t> </w:t>
            </w:r>
            <w:proofErr w:type="spellStart"/>
            <w:r>
              <w:rPr>
                <w:lang w:val="fr-FR"/>
              </w:rPr>
              <w:t>auth_time</w:t>
            </w:r>
            <w:proofErr w:type="spellEnd"/>
            <w:r>
              <w:rPr>
                <w:lang w:val="fr-FR"/>
              </w:rPr>
              <w:t>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</w:t>
            </w:r>
            <w:proofErr w:type="gramEnd"/>
            <w:r w:rsidR="00F329BC" w:rsidRPr="003F6F45">
              <w:rPr>
                <w:lang w:val="fr-FR"/>
              </w:rPr>
              <w:t>_acr_value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gramEnd"/>
            <w:r>
              <w:rPr>
                <w:lang w:val="fr-FR"/>
              </w:rPr>
              <w:t>_</w:t>
            </w:r>
            <w:r w:rsidR="005910E8">
              <w:rPr>
                <w:lang w:val="fr-FR"/>
              </w:rPr>
              <w:t>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gramEnd"/>
            <w:r>
              <w:rPr>
                <w:lang w:val="fr-FR"/>
              </w:rPr>
              <w:t>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</w:t>
            </w:r>
            <w:proofErr w:type="gramEnd"/>
            <w:r w:rsidR="006F7E96">
              <w:rPr>
                <w:lang w:val="fr-FR"/>
              </w:rPr>
              <w:t>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</w:t>
      </w:r>
      <w:proofErr w:type="spellStart"/>
      <w:r w:rsidRPr="00164CE8">
        <w:rPr>
          <w:i/>
          <w:lang w:val="fr-FR"/>
        </w:rPr>
        <w:t>scim+json</w:t>
      </w:r>
      <w:proofErr w:type="spellEnd"/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</w:t>
      </w:r>
      <w:proofErr w:type="spellStart"/>
      <w:r w:rsidR="00164CE8">
        <w:rPr>
          <w:lang w:val="fr-FR"/>
        </w:rPr>
        <w:t>object</w:t>
      </w:r>
      <w:proofErr w:type="spellEnd"/>
      <w:r w:rsidR="00164CE8">
        <w:rPr>
          <w:lang w:val="fr-FR"/>
        </w:rPr>
        <w:t xml:space="preserve"> JSON. Dans chaque représentation d’une ressource il y a un attribut « </w:t>
      </w:r>
      <w:proofErr w:type="spellStart"/>
      <w:r w:rsidR="00164CE8">
        <w:rPr>
          <w:lang w:val="fr-FR"/>
        </w:rPr>
        <w:t>schemas</w:t>
      </w:r>
      <w:proofErr w:type="spellEnd"/>
      <w:r w:rsidR="00164CE8">
        <w:rPr>
          <w:lang w:val="fr-FR"/>
        </w:rPr>
        <w:t xml:space="preserve">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</w:t>
      </w:r>
      <w:proofErr w:type="spellStart"/>
      <w:r w:rsidR="00BA07E9">
        <w:rPr>
          <w:lang w:val="fr-FR"/>
        </w:rPr>
        <w:t>schemas</w:t>
      </w:r>
      <w:proofErr w:type="spellEnd"/>
      <w:r w:rsidR="00BA07E9">
        <w:rPr>
          <w:lang w:val="fr-FR"/>
        </w:rPr>
        <w:t>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proofErr w:type="gramStart"/>
            <w:r>
              <w:rPr>
                <w:lang w:val="fr-FR"/>
              </w:rPr>
              <w:t>id</w:t>
            </w:r>
            <w:proofErr w:type="gramEnd"/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externalId</w:t>
            </w:r>
            <w:proofErr w:type="spellEnd"/>
            <w:proofErr w:type="gramEnd"/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meta</w:t>
            </w:r>
            <w:proofErr w:type="spellEnd"/>
            <w:proofErr w:type="gramEnd"/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ntient </w:t>
            </w:r>
            <w:proofErr w:type="gramStart"/>
            <w:r>
              <w:rPr>
                <w:lang w:val="fr-FR"/>
              </w:rPr>
              <w:t>les méta données</w:t>
            </w:r>
            <w:proofErr w:type="gramEnd"/>
            <w:r>
              <w:rPr>
                <w:lang w:val="fr-FR"/>
              </w:rPr>
              <w:t xml:space="preserve">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resourceType</w:t>
            </w:r>
            <w:proofErr w:type="spellEnd"/>
            <w:proofErr w:type="gramEnd"/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created</w:t>
            </w:r>
            <w:proofErr w:type="spellEnd"/>
            <w:proofErr w:type="gramEnd"/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lastModified</w:t>
            </w:r>
            <w:proofErr w:type="spellEnd"/>
            <w:proofErr w:type="gramEnd"/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7367D">
              <w:rPr>
                <w:b/>
                <w:lang w:val="fr-FR"/>
              </w:rPr>
              <w:t>location</w:t>
            </w:r>
            <w:proofErr w:type="gramEnd"/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7367D">
              <w:rPr>
                <w:b/>
                <w:lang w:val="fr-FR"/>
              </w:rPr>
              <w:t>version</w:t>
            </w:r>
            <w:proofErr w:type="gramEnd"/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</w:t>
            </w:r>
            <w:proofErr w:type="spellStart"/>
            <w:r w:rsidR="00E65002">
              <w:rPr>
                <w:lang w:val="fr-FR"/>
              </w:rPr>
              <w:t>strong</w:t>
            </w:r>
            <w:proofErr w:type="spellEnd"/>
            <w:r w:rsidR="00E65002">
              <w:rPr>
                <w:lang w:val="fr-FR"/>
              </w:rPr>
              <w:t xml:space="preserve"> </w:t>
            </w:r>
            <w:proofErr w:type="spellStart"/>
            <w:r w:rsidR="00E65002">
              <w:rPr>
                <w:lang w:val="fr-FR"/>
              </w:rPr>
              <w:t>validator</w:t>
            </w:r>
            <w:proofErr w:type="spellEnd"/>
            <w:r w:rsidR="00E65002">
              <w:rPr>
                <w:lang w:val="fr-FR"/>
              </w:rPr>
              <w:t>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mas</w:t>
            </w:r>
            <w:proofErr w:type="spellEnd"/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73EA1004" w14:textId="77777777" w:rsidR="008D64FA" w:rsidRDefault="008D64FA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</w:t>
      </w:r>
      <w:proofErr w:type="spellStart"/>
      <w:r>
        <w:rPr>
          <w:lang w:val="fr-FR"/>
        </w:rPr>
        <w:t>mutability</w:t>
      </w:r>
      <w:proofErr w:type="spellEnd"/>
      <w:r>
        <w:rPr>
          <w:lang w:val="fr-FR"/>
        </w:rPr>
        <w:t> » est égale à « </w:t>
      </w:r>
      <w:proofErr w:type="spellStart"/>
      <w:r>
        <w:rPr>
          <w:lang w:val="fr-FR"/>
        </w:rPr>
        <w:t>readOnly</w:t>
      </w:r>
      <w:proofErr w:type="spellEnd"/>
      <w:r>
        <w:rPr>
          <w:lang w:val="fr-FR"/>
        </w:rPr>
        <w:t>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>Les attributs dont la « </w:t>
      </w:r>
      <w:proofErr w:type="spellStart"/>
      <w:r w:rsidRPr="00D44B3E">
        <w:rPr>
          <w:lang w:val="fr-FR"/>
        </w:rPr>
        <w:t>mutability</w:t>
      </w:r>
      <w:proofErr w:type="spellEnd"/>
      <w:r w:rsidRPr="00D44B3E">
        <w:rPr>
          <w:lang w:val="fr-FR"/>
        </w:rPr>
        <w:t> » est égale à « </w:t>
      </w:r>
      <w:proofErr w:type="spellStart"/>
      <w:r w:rsidRPr="00D44B3E">
        <w:rPr>
          <w:lang w:val="fr-FR"/>
        </w:rPr>
        <w:t>readWrite</w:t>
      </w:r>
      <w:proofErr w:type="spellEnd"/>
      <w:r w:rsidRPr="00D44B3E">
        <w:rPr>
          <w:lang w:val="fr-FR"/>
        </w:rPr>
        <w:t xml:space="preserve">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</w:t>
      </w:r>
      <w:proofErr w:type="spellStart"/>
      <w:r w:rsidR="00513842">
        <w:rPr>
          <w:lang w:val="fr-FR"/>
        </w:rPr>
        <w:t>null</w:t>
      </w:r>
      <w:proofErr w:type="spellEnd"/>
      <w:r w:rsidR="00513842">
        <w:rPr>
          <w:lang w:val="fr-FR"/>
        </w:rPr>
        <w:t>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Status</w:t>
      </w:r>
      <w:proofErr w:type="spellEnd"/>
      <w:r w:rsidRPr="001C249A">
        <w:rPr>
          <w:lang w:val="fr-FR"/>
        </w:rPr>
        <w:t xml:space="preserve">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lastRenderedPageBreak/>
        <w:t>Les méta données</w:t>
      </w:r>
      <w:proofErr w:type="gramEnd"/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resourceType</w:t>
      </w:r>
      <w:proofErr w:type="spellEnd"/>
      <w:proofErr w:type="gramEnd"/>
      <w:r w:rsidRPr="001C249A">
        <w:rPr>
          <w:lang w:val="fr-FR"/>
        </w:rPr>
        <w:t>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created</w:t>
      </w:r>
      <w:proofErr w:type="spellEnd"/>
      <w:proofErr w:type="gramEnd"/>
      <w:r w:rsidRPr="001C249A">
        <w:rPr>
          <w:lang w:val="fr-FR"/>
        </w:rPr>
        <w:t>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lastModified</w:t>
      </w:r>
      <w:proofErr w:type="spellEnd"/>
      <w:proofErr w:type="gramEnd"/>
      <w:r w:rsidRPr="001C249A">
        <w:rPr>
          <w:lang w:val="fr-FR"/>
        </w:rPr>
        <w:t>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t>location</w:t>
      </w:r>
      <w:proofErr w:type="gramEnd"/>
      <w:r w:rsidRPr="001C249A">
        <w:rPr>
          <w:lang w:val="fr-FR"/>
        </w:rPr>
        <w:t>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t>version</w:t>
      </w:r>
      <w:proofErr w:type="gramEnd"/>
      <w:r w:rsidRPr="001C249A">
        <w:rPr>
          <w:lang w:val="fr-FR"/>
        </w:rPr>
        <w:t>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9 (</w:t>
      </w:r>
      <w:proofErr w:type="spellStart"/>
      <w:r>
        <w:rPr>
          <w:lang w:val="fr-FR"/>
        </w:rPr>
        <w:t>Conflict</w:t>
      </w:r>
      <w:proofErr w:type="spellEnd"/>
      <w:r>
        <w:rPr>
          <w:lang w:val="fr-FR"/>
        </w:rPr>
        <w:t>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scimTyp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uniqueness</w:t>
      </w:r>
      <w:proofErr w:type="spellEnd"/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scimType</w:t>
      </w:r>
      <w:proofErr w:type="spellEnd"/>
      <w:proofErr w:type="gramEnd"/>
      <w:r>
        <w:rPr>
          <w:lang w:val="fr-FR"/>
        </w:rPr>
        <w:t xml:space="preserve"> = « </w:t>
      </w:r>
      <w:proofErr w:type="spellStart"/>
      <w:r>
        <w:rPr>
          <w:lang w:val="fr-FR"/>
        </w:rPr>
        <w:t>invalidSyntax</w:t>
      </w:r>
      <w:proofErr w:type="spellEnd"/>
      <w:r>
        <w:rPr>
          <w:lang w:val="fr-FR"/>
        </w:rPr>
        <w:t>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 xml:space="preserve">detail = « Request is </w:t>
      </w:r>
      <w:proofErr w:type="spellStart"/>
      <w:r w:rsidRPr="00A975D4">
        <w:rPr>
          <w:lang w:val="en-US"/>
        </w:rPr>
        <w:t>unparsable</w:t>
      </w:r>
      <w:proofErr w:type="spellEnd"/>
      <w:r w:rsidRPr="00A975D4">
        <w:rPr>
          <w:lang w:val="en-US"/>
        </w:rPr>
        <w:t>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</w:t>
      </w:r>
      <w:proofErr w:type="spellStart"/>
      <w:r>
        <w:t>Users</w:t>
      </w:r>
      <w:proofErr w:type="spellEnd"/>
      <w:r>
        <w:t>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proofErr w:type="spellStart"/>
      <w:r>
        <w:t>Status</w:t>
      </w:r>
      <w:proofErr w:type="spellEnd"/>
      <w:r>
        <w:t xml:space="preserve">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proofErr w:type="spellStart"/>
      <w:r>
        <w:t>Status</w:t>
      </w:r>
      <w:proofErr w:type="spellEnd"/>
      <w:r>
        <w:t xml:space="preserve">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 w:rsidRPr="006B0D55">
        <w:rPr>
          <w:lang w:val="en-US"/>
        </w:rPr>
        <w:t>Detail :</w:t>
      </w:r>
      <w:proofErr w:type="gramEnd"/>
      <w:r w:rsidRPr="006B0D55">
        <w:rPr>
          <w:lang w:val="en-US"/>
        </w:rPr>
        <w:t xml:space="preserve">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Schemas :</w:t>
      </w:r>
      <w:proofErr w:type="gramEnd"/>
      <w:r>
        <w:rPr>
          <w:lang w:val="en-US"/>
        </w:rPr>
        <w:t xml:space="preserve">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Pr="007D60E2" w:rsidRDefault="00B85F1A" w:rsidP="00B85F1A">
      <w:pPr>
        <w:pStyle w:val="Titre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Sansinterligne"/>
      </w:pPr>
    </w:p>
    <w:p w14:paraId="5B5095E4" w14:textId="6C6807F7" w:rsidR="00B85F1A" w:rsidRDefault="00F429C5" w:rsidP="006B0D55">
      <w:pPr>
        <w:pStyle w:val="Sansinterligne"/>
      </w:pPr>
      <w:r w:rsidRPr="00F429C5">
        <w:lastRenderedPageBreak/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Sansinterligne"/>
      </w:pPr>
    </w:p>
    <w:p w14:paraId="29C0B0BC" w14:textId="105A258E" w:rsidR="007D60E2" w:rsidRDefault="00B45909" w:rsidP="00BF761A">
      <w:pPr>
        <w:pStyle w:val="Titre2"/>
      </w:pPr>
      <w:r>
        <w:t>Rechercher</w:t>
      </w:r>
      <w:r w:rsidR="00BF761A">
        <w:t xml:space="preserve"> les ressources</w:t>
      </w:r>
    </w:p>
    <w:p w14:paraId="68FADB30" w14:textId="7AB7B22D" w:rsidR="007D60E2" w:rsidRDefault="007D60E2" w:rsidP="006B0D55">
      <w:pPr>
        <w:pStyle w:val="Sansinterligne"/>
      </w:pPr>
    </w:p>
    <w:p w14:paraId="743B5E35" w14:textId="123CE0B2" w:rsidR="007D60E2" w:rsidRDefault="00410B0F" w:rsidP="006B0D55">
      <w:pPr>
        <w:pStyle w:val="Sansinterligne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tartIndex</w:t>
            </w:r>
            <w:proofErr w:type="spellEnd"/>
            <w:proofErr w:type="gramEnd"/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Sansinterligne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ortBy</w:t>
            </w:r>
            <w:proofErr w:type="spellEnd"/>
            <w:proofErr w:type="gramEnd"/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 xml:space="preserve">d’attribut par exemple : </w:t>
            </w:r>
            <w:proofErr w:type="spellStart"/>
            <w:proofErr w:type="gramStart"/>
            <w:r w:rsidR="00BE15E9">
              <w:t>name.givenName</w:t>
            </w:r>
            <w:proofErr w:type="spellEnd"/>
            <w:proofErr w:type="gramEnd"/>
            <w:r w:rsidR="00BE15E9">
              <w:t>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ortOrder</w:t>
            </w:r>
            <w:proofErr w:type="spellEnd"/>
            <w:proofErr w:type="gramEnd"/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</w:t>
            </w:r>
            <w:proofErr w:type="spellStart"/>
            <w:r>
              <w:t>ascending</w:t>
            </w:r>
            <w:proofErr w:type="spellEnd"/>
            <w:r>
              <w:t xml:space="preserve">, </w:t>
            </w:r>
            <w:proofErr w:type="spellStart"/>
            <w:r>
              <w:t>descending</w:t>
            </w:r>
            <w:proofErr w:type="spellEnd"/>
            <w:r>
              <w:t>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Sansinterligne"/>
            </w:pPr>
            <w:proofErr w:type="spellStart"/>
            <w:r>
              <w:t>Filter</w:t>
            </w:r>
            <w:proofErr w:type="spellEnd"/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Sansinterligne"/>
            </w:pPr>
            <w:proofErr w:type="spellStart"/>
            <w:r>
              <w:t>Attributes</w:t>
            </w:r>
            <w:proofErr w:type="spellEnd"/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FE98BF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proofErr w:type="spellStart"/>
            <w:proofErr w:type="gramStart"/>
            <w:r w:rsidR="00987C6D">
              <w:t>name.givenName</w:t>
            </w:r>
            <w:proofErr w:type="spellEnd"/>
            <w:proofErr w:type="gramEnd"/>
            <w:r w:rsidR="00987C6D">
              <w:t>.</w:t>
            </w:r>
          </w:p>
          <w:p w14:paraId="5736859E" w14:textId="77777777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0FEF7C2F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attribut est spécifié, la liste par défaut des attributs est écrasée et </w:t>
            </w:r>
            <w:r w:rsidR="002F4CEF">
              <w:t xml:space="preserve">chaque ressource </w:t>
            </w:r>
            <w:r w:rsidR="009B4E22">
              <w:t xml:space="preserve">doit </w:t>
            </w:r>
            <w:r w:rsidR="007D354A">
              <w:t xml:space="preserve">retourner </w:t>
            </w:r>
            <w:r w:rsidR="00CF0680">
              <w:t>les attributs qui sont spécifiés dans le paramètr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Sansinterligne"/>
            </w:pPr>
            <w:proofErr w:type="spellStart"/>
            <w:proofErr w:type="gramStart"/>
            <w:r>
              <w:t>excludedAttributes</w:t>
            </w:r>
            <w:proofErr w:type="spellEnd"/>
            <w:proofErr w:type="gramEnd"/>
          </w:p>
        </w:tc>
        <w:tc>
          <w:tcPr>
            <w:tcW w:w="4583" w:type="dxa"/>
          </w:tcPr>
          <w:p w14:paraId="776FDFE5" w14:textId="77777777" w:rsidR="00EE02ED" w:rsidRDefault="00856E88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  <w:p w14:paraId="19ED4E41" w14:textId="77777777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E5F10" w14:textId="1E04F1BF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’attribut est spécifié, les valeurs par défaut moins les attributs spécifiés dans </w:t>
            </w:r>
            <w:r w:rsidR="00E71686">
              <w:t>le paramètre sont retournés.</w:t>
            </w:r>
          </w:p>
        </w:tc>
      </w:tr>
    </w:tbl>
    <w:p w14:paraId="0842C0D4" w14:textId="77777777" w:rsidR="00FD10BB" w:rsidRDefault="00FD10BB" w:rsidP="006B0D55">
      <w:pPr>
        <w:pStyle w:val="Sansinterligne"/>
      </w:pPr>
    </w:p>
    <w:p w14:paraId="4C129557" w14:textId="22A090D6" w:rsidR="000A4929" w:rsidRDefault="00D40FF2" w:rsidP="006B0D55">
      <w:pPr>
        <w:pStyle w:val="Sansinterligne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Sansinterligne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Sansinterligne"/>
        <w:numPr>
          <w:ilvl w:val="1"/>
          <w:numId w:val="2"/>
        </w:numPr>
      </w:pPr>
      <w:proofErr w:type="spellStart"/>
      <w:r>
        <w:lastRenderedPageBreak/>
        <w:t>Status</w:t>
      </w:r>
      <w:proofErr w:type="spellEnd"/>
      <w:r>
        <w:t xml:space="preserve"> code = 200</w:t>
      </w:r>
    </w:p>
    <w:p w14:paraId="181E2DED" w14:textId="4F4965E4" w:rsidR="000A4929" w:rsidRPr="00E1222B" w:rsidRDefault="000A4929" w:rsidP="000A4929">
      <w:pPr>
        <w:pStyle w:val="Sansinterligne"/>
        <w:numPr>
          <w:ilvl w:val="1"/>
          <w:numId w:val="2"/>
        </w:numPr>
      </w:pPr>
      <w:r>
        <w:t>Content-Type : application/</w:t>
      </w:r>
      <w:proofErr w:type="spellStart"/>
      <w:r>
        <w:t>scim+json</w:t>
      </w:r>
      <w:proofErr w:type="spellEnd"/>
    </w:p>
    <w:p w14:paraId="359FFBE5" w14:textId="77777777" w:rsidR="00BE1E57" w:rsidRDefault="00BE1E57" w:rsidP="00BE1E57">
      <w:pPr>
        <w:pStyle w:val="Sansinterligne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Sansinterligne"/>
        <w:numPr>
          <w:ilvl w:val="1"/>
          <w:numId w:val="2"/>
        </w:numPr>
        <w:rPr>
          <w:lang w:val="en-US"/>
        </w:rPr>
      </w:pPr>
      <w:proofErr w:type="spellStart"/>
      <w:proofErr w:type="gramStart"/>
      <w:r w:rsidRPr="007F30E2">
        <w:rPr>
          <w:lang w:val="en-US"/>
        </w:rPr>
        <w:t>Schémas</w:t>
      </w:r>
      <w:proofErr w:type="spellEnd"/>
      <w:r w:rsidRPr="007F30E2">
        <w:rPr>
          <w:lang w:val="en-US"/>
        </w:rPr>
        <w:t> :</w:t>
      </w:r>
      <w:proofErr w:type="gramEnd"/>
      <w:r w:rsidRPr="007F30E2">
        <w:rPr>
          <w:lang w:val="en-US"/>
        </w:rPr>
        <w:t xml:space="preserve"> « urn :</w:t>
      </w:r>
      <w:proofErr w:type="spellStart"/>
      <w:r w:rsidRPr="007F30E2">
        <w:rPr>
          <w:lang w:val="en-US"/>
        </w:rPr>
        <w:t>ietf</w:t>
      </w:r>
      <w:proofErr w:type="spellEnd"/>
      <w:r w:rsidRPr="007F30E2">
        <w:rPr>
          <w:lang w:val="en-US"/>
        </w:rPr>
        <w:t>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977373">
        <w:t>totalResults</w:t>
      </w:r>
      <w:proofErr w:type="spellEnd"/>
      <w:proofErr w:type="gramEnd"/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81068C">
        <w:t>itemsPerPage</w:t>
      </w:r>
      <w:proofErr w:type="spellEnd"/>
      <w:proofErr w:type="gramEnd"/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EE3EB5">
        <w:t>startIndex</w:t>
      </w:r>
      <w:proofErr w:type="spellEnd"/>
      <w:proofErr w:type="gramEnd"/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Default="00D651DE" w:rsidP="00BE1E57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Resources</w:t>
      </w:r>
      <w:r w:rsidR="00977373">
        <w:rPr>
          <w:lang w:val="en-US"/>
        </w:rPr>
        <w:t xml:space="preserve"> :</w:t>
      </w:r>
      <w:proofErr w:type="gramEnd"/>
      <w:r w:rsidR="00977373">
        <w:rPr>
          <w:lang w:val="en-US"/>
        </w:rPr>
        <w:t xml:space="preserve"> </w:t>
      </w:r>
      <w:proofErr w:type="spellStart"/>
      <w:r w:rsidR="00977373">
        <w:rPr>
          <w:lang w:val="en-US"/>
        </w:rPr>
        <w:t>Liste</w:t>
      </w:r>
      <w:proofErr w:type="spellEnd"/>
      <w:r w:rsidR="00977373">
        <w:rPr>
          <w:lang w:val="en-US"/>
        </w:rPr>
        <w:t xml:space="preserve"> des </w:t>
      </w:r>
      <w:proofErr w:type="spellStart"/>
      <w:r w:rsidR="00977373">
        <w:rPr>
          <w:lang w:val="en-US"/>
        </w:rPr>
        <w:t>ressources</w:t>
      </w:r>
      <w:proofErr w:type="spellEnd"/>
      <w:r w:rsidR="00977373">
        <w:rPr>
          <w:lang w:val="en-US"/>
        </w:rPr>
        <w:t>.</w:t>
      </w:r>
    </w:p>
    <w:p w14:paraId="7B3A36CB" w14:textId="77777777" w:rsidR="007F3F38" w:rsidRDefault="007F3F38" w:rsidP="007F3F38">
      <w:pPr>
        <w:pStyle w:val="Sansinterligne"/>
        <w:rPr>
          <w:lang w:val="en-US"/>
        </w:rPr>
      </w:pPr>
    </w:p>
    <w:p w14:paraId="6DA2A118" w14:textId="130B0EA9" w:rsidR="007F3F38" w:rsidRDefault="007F3F38" w:rsidP="007F3F38">
      <w:pPr>
        <w:pStyle w:val="Titre2"/>
        <w:rPr>
          <w:lang w:val="en-US"/>
        </w:rPr>
      </w:pPr>
      <w:proofErr w:type="gramStart"/>
      <w:r>
        <w:rPr>
          <w:lang w:val="en-US"/>
        </w:rPr>
        <w:t>Alias :</w:t>
      </w:r>
      <w:proofErr w:type="gramEnd"/>
      <w:r>
        <w:rPr>
          <w:lang w:val="en-US"/>
        </w:rPr>
        <w:t xml:space="preserve"> /Me</w:t>
      </w:r>
    </w:p>
    <w:p w14:paraId="0354F75F" w14:textId="77777777" w:rsidR="007F3F38" w:rsidRDefault="007F3F38" w:rsidP="007F3F38">
      <w:pPr>
        <w:pStyle w:val="Sansinterligne"/>
        <w:rPr>
          <w:lang w:val="en-US"/>
        </w:rPr>
      </w:pPr>
    </w:p>
    <w:p w14:paraId="03F07C52" w14:textId="51105C1F" w:rsidR="00A56AB6" w:rsidRDefault="007F3F38" w:rsidP="007F3F38">
      <w:pPr>
        <w:pStyle w:val="Sansinterligne"/>
        <w:rPr>
          <w:lang w:val="fr-FR"/>
        </w:rPr>
      </w:pPr>
      <w:r w:rsidRPr="00F76DB3">
        <w:rPr>
          <w:lang w:val="fr-FR"/>
        </w:rPr>
        <w:t>Le client peut utiliser</w:t>
      </w:r>
      <w:r w:rsidR="00F76DB3" w:rsidRPr="00F76DB3">
        <w:rPr>
          <w:lang w:val="fr-FR"/>
        </w:rPr>
        <w:t xml:space="preserve"> l’alias “/Me” </w:t>
      </w:r>
      <w:r w:rsidR="00F76DB3">
        <w:rPr>
          <w:lang w:val="fr-FR"/>
        </w:rPr>
        <w:t>afin d’</w:t>
      </w:r>
      <w:proofErr w:type="spellStart"/>
      <w:r w:rsidR="00F76DB3">
        <w:rPr>
          <w:lang w:val="fr-FR"/>
        </w:rPr>
        <w:t>intéragir</w:t>
      </w:r>
      <w:proofErr w:type="spellEnd"/>
      <w:r w:rsidR="00F76DB3">
        <w:rPr>
          <w:lang w:val="fr-FR"/>
        </w:rPr>
        <w:t xml:space="preserve"> avec la ressource </w:t>
      </w:r>
      <w:r w:rsidR="00A93255">
        <w:rPr>
          <w:lang w:val="fr-FR"/>
        </w:rPr>
        <w:t>liée à</w:t>
      </w:r>
      <w:r w:rsidR="00A56AB6">
        <w:rPr>
          <w:lang w:val="fr-FR"/>
        </w:rPr>
        <w:t xml:space="preserve"> l’utilisateur authentifié.</w:t>
      </w:r>
    </w:p>
    <w:p w14:paraId="784361EC" w14:textId="592B9D7E" w:rsidR="00A56AB6" w:rsidRPr="00F76DB3" w:rsidRDefault="003C16FE" w:rsidP="00A56AB6">
      <w:pPr>
        <w:pStyle w:val="Sansinterligne"/>
        <w:rPr>
          <w:lang w:val="fr-FR"/>
        </w:rPr>
      </w:pPr>
      <w:r>
        <w:rPr>
          <w:lang w:val="fr-FR"/>
        </w:rPr>
        <w:t>Dans OPENID le claim utilisé pour récupérer l’identifiant de la ressource est : « </w:t>
      </w:r>
      <w:proofErr w:type="spellStart"/>
      <w:r>
        <w:rPr>
          <w:lang w:val="fr-FR"/>
        </w:rPr>
        <w:t>scim_id</w:t>
      </w:r>
      <w:proofErr w:type="spellEnd"/>
      <w:r>
        <w:rPr>
          <w:lang w:val="fr-FR"/>
        </w:rPr>
        <w:t> » pour plus d’information veuillez-vous référer à : « </w:t>
      </w:r>
      <w:hyperlink r:id="rId30" w:history="1">
        <w:r>
          <w:rPr>
            <w:rStyle w:val="Lienhypertexte"/>
          </w:rPr>
          <w:t>https://openid.net/specs/openid-connect-scim-profile-1_0.html</w:t>
        </w:r>
      </w:hyperlink>
      <w:r>
        <w:t> ».</w:t>
      </w:r>
    </w:p>
    <w:p w14:paraId="2A9337F2" w14:textId="5FAB9F5C" w:rsidR="007F3F38" w:rsidRDefault="007F3F38" w:rsidP="007F3F38">
      <w:pPr>
        <w:pStyle w:val="Sansinterligne"/>
        <w:rPr>
          <w:lang w:val="fr-FR"/>
        </w:rPr>
      </w:pPr>
    </w:p>
    <w:p w14:paraId="560D8368" w14:textId="700DC819" w:rsidR="00D65CF1" w:rsidRDefault="00617AE7" w:rsidP="00617AE7">
      <w:pPr>
        <w:pStyle w:val="Titre2"/>
        <w:rPr>
          <w:lang w:val="fr-FR"/>
        </w:rPr>
      </w:pPr>
      <w:r>
        <w:rPr>
          <w:lang w:val="fr-FR"/>
        </w:rPr>
        <w:t>Remplacer une ressource</w:t>
      </w:r>
    </w:p>
    <w:p w14:paraId="76D535F2" w14:textId="683FB634" w:rsidR="00D65CF1" w:rsidRDefault="00D65CF1" w:rsidP="007F3F38">
      <w:pPr>
        <w:pStyle w:val="Sansinterligne"/>
        <w:rPr>
          <w:lang w:val="fr-FR"/>
        </w:rPr>
      </w:pPr>
    </w:p>
    <w:p w14:paraId="56791013" w14:textId="642A204F" w:rsidR="007248B7" w:rsidRDefault="002D0843" w:rsidP="007248B7">
      <w:pPr>
        <w:pStyle w:val="Sansinterligne"/>
        <w:rPr>
          <w:lang w:val="fr-FR"/>
        </w:rPr>
      </w:pPr>
      <w:r>
        <w:rPr>
          <w:lang w:val="fr-FR"/>
        </w:rPr>
        <w:t>La méthode HTTP PUT est utilisée afin de remplacer les attributs d’une ressource. L’objectif de l’opération est de remplacer tous les attributs</w:t>
      </w:r>
      <w:r w:rsidR="007248B7">
        <w:rPr>
          <w:lang w:val="fr-FR"/>
        </w:rPr>
        <w:t xml:space="preserve"> et ils sont remplacés en respectant les règles suivantes :</w:t>
      </w:r>
    </w:p>
    <w:p w14:paraId="478CD374" w14:textId="6F38977C" w:rsidR="003C5EFC" w:rsidRPr="00B842F6" w:rsidRDefault="007248B7" w:rsidP="007248B7">
      <w:pPr>
        <w:pStyle w:val="Sansinterligne"/>
        <w:numPr>
          <w:ilvl w:val="0"/>
          <w:numId w:val="2"/>
        </w:numPr>
      </w:pPr>
      <w:r w:rsidRPr="00B842F6">
        <w:t xml:space="preserve"> </w:t>
      </w:r>
      <w:proofErr w:type="spellStart"/>
      <w:proofErr w:type="gramStart"/>
      <w:r w:rsidR="004C0E6D" w:rsidRPr="00440C7F">
        <w:rPr>
          <w:b/>
          <w:bCs/>
        </w:rPr>
        <w:t>readWrite</w:t>
      </w:r>
      <w:proofErr w:type="spellEnd"/>
      <w:proofErr w:type="gramEnd"/>
      <w:r w:rsidR="004C0E6D" w:rsidRPr="00440C7F">
        <w:rPr>
          <w:b/>
          <w:bCs/>
        </w:rPr>
        <w:t xml:space="preserve">, </w:t>
      </w:r>
      <w:proofErr w:type="spellStart"/>
      <w:r w:rsidR="004C0E6D" w:rsidRPr="00440C7F">
        <w:rPr>
          <w:b/>
          <w:bCs/>
        </w:rPr>
        <w:t>writeOnly</w:t>
      </w:r>
      <w:proofErr w:type="spellEnd"/>
      <w:r w:rsidR="004C0E6D" w:rsidRPr="00B842F6">
        <w:t xml:space="preserve"> : </w:t>
      </w:r>
      <w:r w:rsidR="00B842F6" w:rsidRPr="00B842F6">
        <w:t>Les valeurs peuvent êt</w:t>
      </w:r>
      <w:r w:rsidR="00B842F6">
        <w:t>re remplacées.</w:t>
      </w:r>
    </w:p>
    <w:p w14:paraId="57AAE988" w14:textId="7DF7ADD7" w:rsidR="006D6083" w:rsidRDefault="003C5EFC" w:rsidP="007248B7">
      <w:pPr>
        <w:pStyle w:val="Sansinterligne"/>
        <w:numPr>
          <w:ilvl w:val="0"/>
          <w:numId w:val="2"/>
        </w:numPr>
      </w:pPr>
      <w:r w:rsidRPr="00440C7F">
        <w:rPr>
          <w:b/>
          <w:bCs/>
        </w:rPr>
        <w:t>Immutable</w:t>
      </w:r>
      <w:r>
        <w:t xml:space="preserve"> : </w:t>
      </w:r>
      <w:r w:rsidR="00E348E9">
        <w:t xml:space="preserve">Si un attribut avec une mutabilité égale à « immutable » est </w:t>
      </w:r>
      <w:r w:rsidR="005357A9">
        <w:t>passé</w:t>
      </w:r>
      <w:r w:rsidR="0088692E">
        <w:t xml:space="preserve"> dans la requête, alors une erreur HTTP 400 est retournée.</w:t>
      </w:r>
    </w:p>
    <w:p w14:paraId="46182B7B" w14:textId="46229DC5" w:rsidR="00493A9F" w:rsidRPr="004C0E6D" w:rsidRDefault="004C0E6D" w:rsidP="007248B7">
      <w:pPr>
        <w:pStyle w:val="Sansinterligne"/>
        <w:numPr>
          <w:ilvl w:val="0"/>
          <w:numId w:val="2"/>
        </w:numPr>
      </w:pPr>
      <w:r>
        <w:t xml:space="preserve"> </w:t>
      </w:r>
      <w:proofErr w:type="spellStart"/>
      <w:proofErr w:type="gramStart"/>
      <w:r w:rsidR="00E93ECE" w:rsidRPr="00440C7F">
        <w:rPr>
          <w:b/>
          <w:bCs/>
        </w:rPr>
        <w:t>readOnly</w:t>
      </w:r>
      <w:proofErr w:type="spellEnd"/>
      <w:proofErr w:type="gramEnd"/>
      <w:r w:rsidR="00E93ECE">
        <w:t xml:space="preserve"> : </w:t>
      </w:r>
      <w:r w:rsidR="004F2C71">
        <w:t xml:space="preserve">Les valeurs ne </w:t>
      </w:r>
      <w:r w:rsidR="005A4121">
        <w:t>peuvent</w:t>
      </w:r>
      <w:r w:rsidR="004F2C71">
        <w:t xml:space="preserve"> pas être remplacées .</w:t>
      </w:r>
    </w:p>
    <w:p w14:paraId="418864CE" w14:textId="41209558" w:rsidR="00A9797C" w:rsidRDefault="00A9797C" w:rsidP="007F3F38">
      <w:pPr>
        <w:pStyle w:val="Sansinterligne"/>
      </w:pPr>
    </w:p>
    <w:p w14:paraId="1A0E3227" w14:textId="66C2F260" w:rsidR="0051080B" w:rsidRDefault="008654C4" w:rsidP="008654C4">
      <w:pPr>
        <w:pStyle w:val="Titre2"/>
      </w:pPr>
      <w:r>
        <w:t>Appliquer des patchs sur une ressource</w:t>
      </w:r>
    </w:p>
    <w:p w14:paraId="72F485AF" w14:textId="5FD92D4E" w:rsidR="0051080B" w:rsidRDefault="0051080B" w:rsidP="007F3F38">
      <w:pPr>
        <w:pStyle w:val="Sansinterligne"/>
      </w:pPr>
    </w:p>
    <w:p w14:paraId="29AC00C6" w14:textId="56616AF0" w:rsidR="008654C4" w:rsidRDefault="008654C4" w:rsidP="007F3F38">
      <w:pPr>
        <w:pStyle w:val="Sansinterligne"/>
      </w:pPr>
      <w:r>
        <w:t xml:space="preserve">La méthode HTTP PATCH </w:t>
      </w:r>
      <w:r w:rsidR="00E53953">
        <w:t xml:space="preserve">peut être utilisée </w:t>
      </w:r>
      <w:r w:rsidR="00E3413F">
        <w:t>par le</w:t>
      </w:r>
      <w:r w:rsidR="00250CF1">
        <w:t xml:space="preserve"> client </w:t>
      </w:r>
      <w:r w:rsidR="005F0591">
        <w:t xml:space="preserve">pour mettre à jour </w:t>
      </w:r>
      <w:r w:rsidR="00ED1403">
        <w:t xml:space="preserve">un ou plusieurs attributs en utilisant une séquence d’opérations : </w:t>
      </w:r>
      <w:r w:rsidR="008C1904">
        <w:t>« </w:t>
      </w:r>
      <w:proofErr w:type="spellStart"/>
      <w:r w:rsidR="008C1904">
        <w:t>add</w:t>
      </w:r>
      <w:proofErr w:type="spellEnd"/>
      <w:r w:rsidR="008C1904">
        <w:t> », « </w:t>
      </w:r>
      <w:proofErr w:type="spellStart"/>
      <w:r w:rsidR="008C1904">
        <w:t>remove</w:t>
      </w:r>
      <w:proofErr w:type="spellEnd"/>
      <w:r w:rsidR="008C1904">
        <w:t> », « replace ».</w:t>
      </w:r>
    </w:p>
    <w:p w14:paraId="725061DC" w14:textId="77777777" w:rsidR="008C1904" w:rsidRDefault="008C1904" w:rsidP="007F3F38">
      <w:pPr>
        <w:pStyle w:val="Sansinterligne"/>
      </w:pPr>
    </w:p>
    <w:p w14:paraId="7ABA8704" w14:textId="6AB9B879" w:rsidR="008654C4" w:rsidRDefault="001F26F7" w:rsidP="007F3F38">
      <w:pPr>
        <w:pStyle w:val="Sansinterligne"/>
      </w:pPr>
      <w:r>
        <w:t xml:space="preserve">Voici la forme </w:t>
      </w:r>
      <w:r w:rsidR="009F5974">
        <w:t>que prend</w:t>
      </w:r>
      <w:r w:rsidR="000237FF">
        <w:t xml:space="preserve"> une requête de PATCH :</w:t>
      </w:r>
    </w:p>
    <w:p w14:paraId="71E6DFA2" w14:textId="13F9BE45" w:rsidR="000237FF" w:rsidRPr="00E50E18" w:rsidRDefault="000237FF" w:rsidP="00E50E18">
      <w:pPr>
        <w:pStyle w:val="Sansinterligne"/>
      </w:pPr>
    </w:p>
    <w:p w14:paraId="6134573E" w14:textId="77777777" w:rsidR="00EA0363" w:rsidRPr="00E50E18" w:rsidRDefault="00EA0363" w:rsidP="00E50E18">
      <w:pPr>
        <w:pStyle w:val="Sansinterligne"/>
      </w:pPr>
      <w:proofErr w:type="gramStart"/>
      <w:r w:rsidRPr="00E50E18">
        <w:t>{ "</w:t>
      </w:r>
      <w:proofErr w:type="spellStart"/>
      <w:proofErr w:type="gramEnd"/>
      <w:r w:rsidRPr="00E50E18">
        <w:t>schemas</w:t>
      </w:r>
      <w:proofErr w:type="spellEnd"/>
      <w:r w:rsidRPr="00E50E18">
        <w:t>":</w:t>
      </w:r>
    </w:p>
    <w:p w14:paraId="3003DACA" w14:textId="77777777" w:rsidR="00EA0363" w:rsidRPr="00E50E18" w:rsidRDefault="00EA0363" w:rsidP="00E50E18">
      <w:pPr>
        <w:pStyle w:val="Sansinterligne"/>
      </w:pPr>
      <w:r w:rsidRPr="00E50E18">
        <w:t xml:space="preserve">       ["</w:t>
      </w:r>
      <w:proofErr w:type="gramStart"/>
      <w:r w:rsidRPr="00E50E18">
        <w:t>urn:ietf</w:t>
      </w:r>
      <w:proofErr w:type="gramEnd"/>
      <w:r w:rsidRPr="00E50E18">
        <w:t>:params:scim:api:messages:2.0:PatchOp"],</w:t>
      </w:r>
    </w:p>
    <w:p w14:paraId="1EED3520" w14:textId="77777777" w:rsidR="00EA0363" w:rsidRPr="00E50E18" w:rsidRDefault="00EA0363" w:rsidP="00E50E18">
      <w:pPr>
        <w:pStyle w:val="Sansinterligne"/>
      </w:pPr>
      <w:r w:rsidRPr="00E50E18">
        <w:t xml:space="preserve">     "Operations</w:t>
      </w:r>
      <w:proofErr w:type="gramStart"/>
      <w:r w:rsidRPr="00E50E18">
        <w:t>":[</w:t>
      </w:r>
      <w:proofErr w:type="gramEnd"/>
    </w:p>
    <w:p w14:paraId="0D1BD9E1" w14:textId="77777777" w:rsidR="00EA0363" w:rsidRPr="00E50E18" w:rsidRDefault="00EA0363" w:rsidP="00E50E18">
      <w:pPr>
        <w:pStyle w:val="Sansinterligne"/>
      </w:pPr>
      <w:r w:rsidRPr="00E50E18">
        <w:t xml:space="preserve">       {</w:t>
      </w:r>
    </w:p>
    <w:p w14:paraId="00824AA2" w14:textId="77777777" w:rsidR="00EA0363" w:rsidRPr="00E50E18" w:rsidRDefault="00EA0363" w:rsidP="00E50E18">
      <w:pPr>
        <w:pStyle w:val="Sansinterligne"/>
      </w:pPr>
      <w:r w:rsidRPr="00E50E18">
        <w:t xml:space="preserve">        "op</w:t>
      </w:r>
      <w:proofErr w:type="gramStart"/>
      <w:r w:rsidRPr="00E50E18">
        <w:t>":</w:t>
      </w:r>
      <w:proofErr w:type="gramEnd"/>
      <w:r w:rsidRPr="00E50E18">
        <w:t>"</w:t>
      </w:r>
      <w:proofErr w:type="spellStart"/>
      <w:r w:rsidRPr="00E50E18">
        <w:t>add</w:t>
      </w:r>
      <w:proofErr w:type="spellEnd"/>
      <w:r w:rsidRPr="00E50E18">
        <w:t>",</w:t>
      </w:r>
    </w:p>
    <w:p w14:paraId="2175DDAE" w14:textId="77777777" w:rsidR="00EA0363" w:rsidRPr="00E50E18" w:rsidRDefault="00EA0363" w:rsidP="00E50E18">
      <w:pPr>
        <w:pStyle w:val="Sansinterligne"/>
      </w:pPr>
      <w:r w:rsidRPr="00E50E18">
        <w:t xml:space="preserve">        "</w:t>
      </w:r>
      <w:proofErr w:type="spellStart"/>
      <w:r w:rsidRPr="00E50E18">
        <w:t>path</w:t>
      </w:r>
      <w:proofErr w:type="spellEnd"/>
      <w:proofErr w:type="gramStart"/>
      <w:r w:rsidRPr="00E50E18">
        <w:t>":</w:t>
      </w:r>
      <w:proofErr w:type="gramEnd"/>
      <w:r w:rsidRPr="00E50E18">
        <w:t>"</w:t>
      </w:r>
      <w:proofErr w:type="spellStart"/>
      <w:r w:rsidRPr="00E50E18">
        <w:t>members</w:t>
      </w:r>
      <w:proofErr w:type="spellEnd"/>
      <w:r w:rsidRPr="00E50E18">
        <w:t>",</w:t>
      </w:r>
    </w:p>
    <w:p w14:paraId="41C611DC" w14:textId="77777777" w:rsidR="00EA0363" w:rsidRPr="00E50E18" w:rsidRDefault="00EA0363" w:rsidP="00E50E18">
      <w:pPr>
        <w:pStyle w:val="Sansinterligne"/>
      </w:pPr>
      <w:r w:rsidRPr="00E50E18">
        <w:t xml:space="preserve">        "value</w:t>
      </w:r>
      <w:proofErr w:type="gramStart"/>
      <w:r w:rsidRPr="00E50E18">
        <w:t>":[</w:t>
      </w:r>
      <w:proofErr w:type="gramEnd"/>
    </w:p>
    <w:p w14:paraId="66A80C5C" w14:textId="77777777" w:rsidR="00EA0363" w:rsidRPr="00E50E18" w:rsidRDefault="00EA0363" w:rsidP="00E50E18">
      <w:pPr>
        <w:pStyle w:val="Sansinterligne"/>
      </w:pPr>
      <w:r w:rsidRPr="00E50E18">
        <w:t xml:space="preserve">         {</w:t>
      </w:r>
    </w:p>
    <w:p w14:paraId="57EF0913" w14:textId="77777777" w:rsidR="00EA0363" w:rsidRPr="00E50E18" w:rsidRDefault="00EA0363" w:rsidP="00E50E18">
      <w:pPr>
        <w:pStyle w:val="Sansinterligne"/>
      </w:pPr>
      <w:r w:rsidRPr="00E50E18">
        <w:t xml:space="preserve">           "display</w:t>
      </w:r>
      <w:proofErr w:type="gramStart"/>
      <w:r w:rsidRPr="00E50E18">
        <w:t>":</w:t>
      </w:r>
      <w:proofErr w:type="gramEnd"/>
      <w:r w:rsidRPr="00E50E18">
        <w:t xml:space="preserve"> "</w:t>
      </w:r>
      <w:proofErr w:type="spellStart"/>
      <w:r w:rsidRPr="00E50E18">
        <w:t>Babs</w:t>
      </w:r>
      <w:proofErr w:type="spellEnd"/>
      <w:r w:rsidRPr="00E50E18">
        <w:t xml:space="preserve"> Jensen",</w:t>
      </w:r>
    </w:p>
    <w:p w14:paraId="083C0E13" w14:textId="77777777" w:rsidR="00EA0363" w:rsidRPr="00E50E18" w:rsidRDefault="00EA0363" w:rsidP="00E50E18">
      <w:pPr>
        <w:pStyle w:val="Sansinterligne"/>
      </w:pPr>
      <w:r w:rsidRPr="00E50E18">
        <w:lastRenderedPageBreak/>
        <w:t xml:space="preserve">           "$</w:t>
      </w:r>
      <w:proofErr w:type="spellStart"/>
      <w:r w:rsidRPr="00E50E18">
        <w:t>ref</w:t>
      </w:r>
      <w:proofErr w:type="spellEnd"/>
      <w:proofErr w:type="gramStart"/>
      <w:r w:rsidRPr="00E50E18">
        <w:t>":</w:t>
      </w:r>
      <w:proofErr w:type="gramEnd"/>
    </w:p>
    <w:p w14:paraId="02F49F29" w14:textId="77777777" w:rsidR="00EA0363" w:rsidRPr="00E50E18" w:rsidRDefault="00EA0363" w:rsidP="00E50E18">
      <w:pPr>
        <w:pStyle w:val="Sansinterligne"/>
      </w:pPr>
      <w:r w:rsidRPr="00E50E18">
        <w:t xml:space="preserve">   "https://example.com/v2/</w:t>
      </w:r>
      <w:proofErr w:type="spellStart"/>
      <w:r w:rsidRPr="00E50E18">
        <w:t>Users</w:t>
      </w:r>
      <w:proofErr w:type="spellEnd"/>
      <w:r w:rsidRPr="00E50E18">
        <w:t>/2819c223...413861904646",</w:t>
      </w:r>
    </w:p>
    <w:p w14:paraId="7D8A9A78" w14:textId="77777777" w:rsidR="00EA0363" w:rsidRPr="00E50E18" w:rsidRDefault="00EA0363" w:rsidP="00E50E18">
      <w:pPr>
        <w:pStyle w:val="Sansinterligne"/>
      </w:pPr>
      <w:r w:rsidRPr="00E50E18">
        <w:t xml:space="preserve">           "value</w:t>
      </w:r>
      <w:proofErr w:type="gramStart"/>
      <w:r w:rsidRPr="00E50E18">
        <w:t>":</w:t>
      </w:r>
      <w:proofErr w:type="gramEnd"/>
      <w:r w:rsidRPr="00E50E18">
        <w:t xml:space="preserve"> "2819c223-7f76-453a-919d-413861904646"</w:t>
      </w:r>
    </w:p>
    <w:p w14:paraId="4954DEBD" w14:textId="77777777" w:rsidR="00EA0363" w:rsidRPr="00E50E18" w:rsidRDefault="00EA0363" w:rsidP="00E50E18">
      <w:pPr>
        <w:pStyle w:val="Sansinterligne"/>
      </w:pPr>
      <w:r w:rsidRPr="00E50E18">
        <w:t xml:space="preserve">         }</w:t>
      </w:r>
    </w:p>
    <w:p w14:paraId="57F1CDDA" w14:textId="77777777" w:rsidR="00EA0363" w:rsidRPr="00E50E18" w:rsidRDefault="00EA0363" w:rsidP="00E50E18">
      <w:pPr>
        <w:pStyle w:val="Sansinterligne"/>
      </w:pPr>
      <w:r w:rsidRPr="00E50E18">
        <w:t xml:space="preserve">        ]</w:t>
      </w:r>
    </w:p>
    <w:p w14:paraId="438DAE27" w14:textId="0239E23B" w:rsidR="00EA0363" w:rsidRPr="00E50E18" w:rsidRDefault="00EA0363" w:rsidP="009A0154">
      <w:pPr>
        <w:pStyle w:val="Sansinterligne"/>
      </w:pPr>
      <w:r w:rsidRPr="00E50E18">
        <w:t xml:space="preserve">       }</w:t>
      </w:r>
    </w:p>
    <w:p w14:paraId="2D5EEB9B" w14:textId="77777777" w:rsidR="00EA0363" w:rsidRPr="00E50E18" w:rsidRDefault="00EA0363" w:rsidP="00E50E18">
      <w:pPr>
        <w:pStyle w:val="Sansinterligne"/>
      </w:pPr>
      <w:r w:rsidRPr="00E50E18">
        <w:t xml:space="preserve">     ]</w:t>
      </w:r>
    </w:p>
    <w:p w14:paraId="2D816031" w14:textId="77777777" w:rsidR="00EA0363" w:rsidRPr="00E50E18" w:rsidRDefault="00EA0363" w:rsidP="00E50E18">
      <w:pPr>
        <w:pStyle w:val="Sansinterligne"/>
      </w:pPr>
      <w:r w:rsidRPr="00E50E18">
        <w:t xml:space="preserve">   }</w:t>
      </w:r>
    </w:p>
    <w:p w14:paraId="03782B02" w14:textId="04B101BD" w:rsidR="008D598C" w:rsidRDefault="008D598C" w:rsidP="00E50E18">
      <w:pPr>
        <w:pStyle w:val="Sansinterligne"/>
      </w:pPr>
    </w:p>
    <w:p w14:paraId="159C6E74" w14:textId="0FEFBC64" w:rsidR="001D6B44" w:rsidRDefault="00E9738F" w:rsidP="00E9738F">
      <w:pPr>
        <w:pStyle w:val="Titre2"/>
      </w:pPr>
      <w:r>
        <w:t>Requête de BULK</w:t>
      </w:r>
    </w:p>
    <w:p w14:paraId="7474AFD7" w14:textId="4307D039" w:rsidR="001D6B44" w:rsidRDefault="001D6B44" w:rsidP="00E50E18">
      <w:pPr>
        <w:pStyle w:val="Sansinterligne"/>
      </w:pPr>
    </w:p>
    <w:p w14:paraId="61D88C4E" w14:textId="77777777" w:rsidR="00CC7FEB" w:rsidRDefault="009E7316" w:rsidP="00E50E18">
      <w:pPr>
        <w:pStyle w:val="Sansinterligne"/>
      </w:pPr>
      <w:r>
        <w:t>Permet à un client d’envoyer une large collection d’opérations sur une ou plusieurs ressources.</w:t>
      </w:r>
      <w:r w:rsidR="0038557E">
        <w:t xml:space="preserve"> </w:t>
      </w:r>
    </w:p>
    <w:p w14:paraId="1DCBE4F7" w14:textId="228BA228" w:rsidR="009E7316" w:rsidRDefault="0038557E" w:rsidP="00E50E18">
      <w:pPr>
        <w:pStyle w:val="Sansinterligne"/>
      </w:pPr>
      <w:r>
        <w:t>Une requête de BULK est identifiée par l’URI : « </w:t>
      </w:r>
      <w:proofErr w:type="spellStart"/>
      <w:r w:rsidRPr="006A54E1">
        <w:rPr>
          <w:i/>
          <w:iCs/>
        </w:rPr>
        <w:t>urn</w:t>
      </w:r>
      <w:proofErr w:type="spellEnd"/>
      <w:proofErr w:type="gramStart"/>
      <w:r w:rsidRPr="006A54E1">
        <w:rPr>
          <w:i/>
          <w:iCs/>
        </w:rPr>
        <w:t> :</w:t>
      </w:r>
      <w:proofErr w:type="spellStart"/>
      <w:r w:rsidRPr="006A54E1">
        <w:rPr>
          <w:i/>
          <w:iCs/>
        </w:rPr>
        <w:t>ietf</w:t>
      </w:r>
      <w:proofErr w:type="spellEnd"/>
      <w:proofErr w:type="gramEnd"/>
      <w:r w:rsidRPr="006A54E1">
        <w:rPr>
          <w:i/>
          <w:iCs/>
        </w:rPr>
        <w:t> :params :</w:t>
      </w:r>
      <w:proofErr w:type="spellStart"/>
      <w:r w:rsidRPr="006A54E1">
        <w:rPr>
          <w:i/>
          <w:iCs/>
        </w:rPr>
        <w:t>scim</w:t>
      </w:r>
      <w:proofErr w:type="spellEnd"/>
      <w:r w:rsidRPr="006A54E1">
        <w:rPr>
          <w:i/>
          <w:iCs/>
        </w:rPr>
        <w:t> :api :messages :2.0 :</w:t>
      </w:r>
      <w:proofErr w:type="spellStart"/>
      <w:r w:rsidRPr="006A54E1">
        <w:rPr>
          <w:i/>
          <w:iCs/>
        </w:rPr>
        <w:t>BulkRequest</w:t>
      </w:r>
      <w:proofErr w:type="spellEnd"/>
      <w:r>
        <w:t> ».</w:t>
      </w:r>
    </w:p>
    <w:p w14:paraId="1D20EFBB" w14:textId="4D03C5C5" w:rsidR="00C84434" w:rsidRDefault="001E3887" w:rsidP="00E50E18">
      <w:pPr>
        <w:pStyle w:val="Sansinterligne"/>
      </w:pPr>
      <w:r>
        <w:t>Les</w:t>
      </w:r>
      <w:r w:rsidR="00C84434">
        <w:t xml:space="preserve"> attributs d’une </w:t>
      </w:r>
      <w:r w:rsidR="00DA5ED6">
        <w:t>requête de type BULK :</w:t>
      </w:r>
    </w:p>
    <w:p w14:paraId="42D85ED3" w14:textId="01BA9BF3" w:rsidR="00C84434" w:rsidRDefault="00C84434" w:rsidP="00E50E18">
      <w:pPr>
        <w:pStyle w:val="Sansinterligne"/>
      </w:pPr>
      <w:bookmarkStart w:id="0" w:name="_GoBack"/>
      <w:bookmarkEnd w:id="0"/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5021D" w14:paraId="2BD43253" w14:textId="77777777" w:rsidTr="00D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6B41D55" w14:textId="2ACA6A41" w:rsidR="0055021D" w:rsidRDefault="0055021D" w:rsidP="00386501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16D606EB" w14:textId="09E7230D" w:rsidR="0055021D" w:rsidRDefault="0055021D" w:rsidP="0038650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021D" w14:paraId="026A7298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509F13B" w14:textId="585C16E1" w:rsidR="0055021D" w:rsidRDefault="00CE2529" w:rsidP="00E50E18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28866828" w14:textId="77777777" w:rsidR="00522A3F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29782D31" w14:textId="425C8927" w:rsidR="0055021D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opération correspond à une requête HTTP</w:t>
            </w:r>
            <w:r w:rsidR="00B860FE">
              <w:t>.</w:t>
            </w:r>
          </w:p>
        </w:tc>
      </w:tr>
      <w:tr w:rsidR="00CE2529" w:rsidRPr="00CE2529" w14:paraId="43C32C79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E60EBA" w14:textId="55924BDB" w:rsidR="00CE2529" w:rsidRDefault="00CE2529" w:rsidP="00E50E18">
            <w:pPr>
              <w:pStyle w:val="Sansinterligne"/>
            </w:pPr>
            <w:proofErr w:type="spellStart"/>
            <w:r>
              <w:t>Operations.method</w:t>
            </w:r>
            <w:proofErr w:type="spellEnd"/>
          </w:p>
        </w:tc>
        <w:tc>
          <w:tcPr>
            <w:tcW w:w="4583" w:type="dxa"/>
          </w:tcPr>
          <w:p w14:paraId="07CFA394" w14:textId="5631DC0C" w:rsidR="00CE2529" w:rsidRPr="00CE2529" w:rsidRDefault="007014ED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  <w:r>
              <w:rPr>
                <w:lang w:val="en-US"/>
              </w:rPr>
              <w:t xml:space="preserve"> HTTP </w:t>
            </w:r>
            <w:r w:rsidR="00CE2529" w:rsidRPr="00CE2529">
              <w:rPr>
                <w:lang w:val="en-US"/>
              </w:rPr>
              <w:t>(POST, PUT, DELETE, PATCH)</w:t>
            </w:r>
          </w:p>
        </w:tc>
      </w:tr>
      <w:tr w:rsidR="00CE2529" w:rsidRPr="00CE2529" w14:paraId="79F42617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C3DB0BC" w14:textId="64F3C0D3" w:rsidR="00CE2529" w:rsidRPr="00CE2529" w:rsidRDefault="00CE2529" w:rsidP="00E50E18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Id</w:t>
            </w:r>
            <w:proofErr w:type="spellEnd"/>
          </w:p>
        </w:tc>
        <w:tc>
          <w:tcPr>
            <w:tcW w:w="4583" w:type="dxa"/>
          </w:tcPr>
          <w:p w14:paraId="65B20845" w14:textId="22D929F2" w:rsidR="00CE2529" w:rsidRPr="00CE2529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 xml:space="preserve">our retrouver la réponse </w:t>
            </w:r>
            <w:r w:rsidR="005339AF">
              <w:t xml:space="preserve">qui est associée </w:t>
            </w:r>
            <w:r w:rsidR="00C00F94">
              <w:t>à la requête.</w:t>
            </w:r>
          </w:p>
        </w:tc>
      </w:tr>
      <w:tr w:rsidR="005B2C13" w:rsidRPr="00CE2529" w14:paraId="0BFB52F3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DCBD93" w14:textId="767DFD98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7A6190C2" w14:textId="3A3C9226" w:rsidR="005B2C13" w:rsidRPr="00CE2529" w:rsidRDefault="005B2C13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5B2C13" w:rsidRPr="00CE2529" w14:paraId="1AA54F92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CB65B6" w14:textId="45319FFB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83" w:type="dxa"/>
          </w:tcPr>
          <w:p w14:paraId="1D09C3B2" w14:textId="2F05D146" w:rsidR="005B2C13" w:rsidRDefault="00C32E8E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de la requête http par exemple : /</w:t>
            </w:r>
            <w:proofErr w:type="spellStart"/>
            <w:r>
              <w:t>Users</w:t>
            </w:r>
            <w:proofErr w:type="spellEnd"/>
            <w:r>
              <w:t>/id</w:t>
            </w:r>
          </w:p>
        </w:tc>
      </w:tr>
      <w:tr w:rsidR="00C32E8E" w:rsidRPr="00CE2529" w14:paraId="57F5945C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FFFA611" w14:textId="372C876B" w:rsidR="00C32E8E" w:rsidRDefault="00C32E8E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583" w:type="dxa"/>
          </w:tcPr>
          <w:p w14:paraId="0D92E8B1" w14:textId="5E9E01A8" w:rsidR="00C32E8E" w:rsidRDefault="0057149F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données</w:t>
            </w:r>
          </w:p>
        </w:tc>
      </w:tr>
    </w:tbl>
    <w:p w14:paraId="6EFD5DD7" w14:textId="0B257B81" w:rsidR="00C84434" w:rsidRDefault="00C84434" w:rsidP="00E50E18">
      <w:pPr>
        <w:pStyle w:val="Sansinterligne"/>
      </w:pPr>
    </w:p>
    <w:p w14:paraId="37FFCB7F" w14:textId="0A52C904" w:rsidR="005D5797" w:rsidRDefault="005D5797" w:rsidP="00E50E18">
      <w:pPr>
        <w:pStyle w:val="Sansinterligne"/>
      </w:pPr>
      <w:r>
        <w:t>Les attributs d’une réponse de BULK :</w:t>
      </w:r>
    </w:p>
    <w:p w14:paraId="24F65A06" w14:textId="013EDCC6" w:rsidR="005D5797" w:rsidRDefault="005D5797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364EF" w14:paraId="05886A65" w14:textId="77777777" w:rsidTr="004B7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04E32A" w14:textId="77777777" w:rsidR="00A364EF" w:rsidRDefault="00A364EF" w:rsidP="004B785E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218BA6BD" w14:textId="77777777" w:rsidR="00A364EF" w:rsidRDefault="00A364EF" w:rsidP="004B785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4EF" w14:paraId="0CF4F0DE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664DFA" w14:textId="77777777" w:rsidR="00A364EF" w:rsidRDefault="00A364EF" w:rsidP="004B785E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38CA4CE2" w14:textId="77777777" w:rsidR="00A364EF" w:rsidRDefault="00A364EF" w:rsidP="004B785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43F44481" w14:textId="7ACF0BEC" w:rsidR="00A364EF" w:rsidRDefault="00A364EF" w:rsidP="004B785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opération correspond à une </w:t>
            </w:r>
            <w:r w:rsidR="00054A06">
              <w:t>réponse</w:t>
            </w:r>
            <w:r>
              <w:t xml:space="preserve"> HTTP </w:t>
            </w:r>
          </w:p>
        </w:tc>
      </w:tr>
      <w:tr w:rsidR="00A364EF" w:rsidRPr="00CE2529" w14:paraId="21C57F71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BC92C9F" w14:textId="77777777" w:rsidR="00A364EF" w:rsidRDefault="00A364EF" w:rsidP="004B785E">
            <w:pPr>
              <w:pStyle w:val="Sansinterligne"/>
            </w:pPr>
            <w:proofErr w:type="spellStart"/>
            <w:r>
              <w:t>Operations.method</w:t>
            </w:r>
            <w:proofErr w:type="spellEnd"/>
          </w:p>
        </w:tc>
        <w:tc>
          <w:tcPr>
            <w:tcW w:w="4583" w:type="dxa"/>
          </w:tcPr>
          <w:p w14:paraId="5FC19D89" w14:textId="77777777" w:rsidR="00A364EF" w:rsidRPr="00CE2529" w:rsidRDefault="00A364EF" w:rsidP="004B785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HTTP </w:t>
            </w:r>
            <w:r w:rsidRPr="00CE2529">
              <w:rPr>
                <w:lang w:val="en-US"/>
              </w:rPr>
              <w:t xml:space="preserve"> (</w:t>
            </w:r>
            <w:proofErr w:type="gramEnd"/>
            <w:r w:rsidRPr="00CE2529">
              <w:rPr>
                <w:lang w:val="en-US"/>
              </w:rPr>
              <w:t>POST, PUT, DELETE, PATCH)</w:t>
            </w:r>
          </w:p>
        </w:tc>
      </w:tr>
      <w:tr w:rsidR="00A364EF" w:rsidRPr="00CE2529" w14:paraId="7DC54903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B6D064" w14:textId="77777777" w:rsidR="00A364EF" w:rsidRPr="00CE2529" w:rsidRDefault="00A364EF" w:rsidP="004B785E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Id</w:t>
            </w:r>
            <w:proofErr w:type="spellEnd"/>
          </w:p>
        </w:tc>
        <w:tc>
          <w:tcPr>
            <w:tcW w:w="4583" w:type="dxa"/>
          </w:tcPr>
          <w:p w14:paraId="70656AF6" w14:textId="77777777" w:rsidR="00A364EF" w:rsidRPr="00CE2529" w:rsidRDefault="00A364EF" w:rsidP="004B785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>our retrouver la réponse qui est associée à la requête.</w:t>
            </w:r>
          </w:p>
        </w:tc>
      </w:tr>
      <w:tr w:rsidR="00A364EF" w:rsidRPr="00CE2529" w14:paraId="16DD9013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48EFCCA" w14:textId="77777777" w:rsidR="00A364EF" w:rsidRDefault="00A364EF" w:rsidP="004B785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4C849F3C" w14:textId="77777777" w:rsidR="00A364EF" w:rsidRPr="00CE2529" w:rsidRDefault="00A364EF" w:rsidP="004B785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A364EF" w:rsidRPr="00CE2529" w14:paraId="30A16C32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CECE31F" w14:textId="20536178" w:rsidR="00A364EF" w:rsidRDefault="00864720" w:rsidP="004B785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583" w:type="dxa"/>
          </w:tcPr>
          <w:p w14:paraId="36D1FB46" w14:textId="26E61A15" w:rsidR="00A364EF" w:rsidRDefault="00864720" w:rsidP="004B785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la ressource</w:t>
            </w:r>
          </w:p>
        </w:tc>
      </w:tr>
      <w:tr w:rsidR="00A364EF" w:rsidRPr="00CE2529" w14:paraId="655CBC62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BC083BF" w14:textId="5BD26B42" w:rsidR="00A364EF" w:rsidRDefault="005150CA" w:rsidP="004B785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83" w:type="dxa"/>
          </w:tcPr>
          <w:p w14:paraId="638AF819" w14:textId="3400F583" w:rsidR="00A364EF" w:rsidRDefault="00826BF9" w:rsidP="004B785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ttp</w:t>
            </w:r>
            <w:proofErr w:type="gram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code</w:t>
            </w:r>
          </w:p>
        </w:tc>
      </w:tr>
    </w:tbl>
    <w:p w14:paraId="63A851FF" w14:textId="77777777" w:rsidR="00A746D8" w:rsidRPr="00CE2529" w:rsidRDefault="00A746D8" w:rsidP="00E50E18">
      <w:pPr>
        <w:pStyle w:val="Sansinterligne"/>
      </w:pPr>
    </w:p>
    <w:p w14:paraId="7D63C624" w14:textId="77777777" w:rsidR="00E9738F" w:rsidRPr="00CE2529" w:rsidRDefault="00E9738F" w:rsidP="00E50E18">
      <w:pPr>
        <w:pStyle w:val="Sansinterligne"/>
      </w:pPr>
    </w:p>
    <w:p w14:paraId="2D6BB98A" w14:textId="76E4D16B" w:rsidR="003A0C47" w:rsidRDefault="00037B1C" w:rsidP="00037B1C">
      <w:pPr>
        <w:pStyle w:val="Titre2"/>
      </w:pPr>
      <w:r>
        <w:t>Configuration</w:t>
      </w:r>
      <w:r w:rsidR="003A5380">
        <w:t> : ServiceProviderConfig</w:t>
      </w:r>
    </w:p>
    <w:p w14:paraId="2842F1C0" w14:textId="15B4D815" w:rsidR="003A0C47" w:rsidRDefault="003A0C47" w:rsidP="00E50E18">
      <w:pPr>
        <w:pStyle w:val="Sansinterligne"/>
      </w:pPr>
    </w:p>
    <w:p w14:paraId="55D256F3" w14:textId="189A431F" w:rsidR="003A5380" w:rsidRDefault="00C512BE" w:rsidP="00E50E18">
      <w:pPr>
        <w:pStyle w:val="Sansinterligne"/>
      </w:pPr>
      <w:r>
        <w:t>Le point d’entrée « </w:t>
      </w:r>
      <w:proofErr w:type="spellStart"/>
      <w:r>
        <w:t>ServiceProviderConfig</w:t>
      </w:r>
      <w:proofErr w:type="spellEnd"/>
      <w:r>
        <w:t xml:space="preserve"> » retourne une structure JSON </w:t>
      </w:r>
      <w:r w:rsidR="00F74544">
        <w:t>décrivant les fonctionnalités de SCIM.</w:t>
      </w:r>
    </w:p>
    <w:p w14:paraId="710DC34B" w14:textId="2D5A3B66" w:rsidR="00F74544" w:rsidRDefault="00E90ECA" w:rsidP="00E50E18">
      <w:pPr>
        <w:pStyle w:val="Sansinterligne"/>
      </w:pPr>
      <w:r>
        <w:t>Voici une liste des attributs :</w:t>
      </w:r>
    </w:p>
    <w:p w14:paraId="79A57DCF" w14:textId="50D96A9A" w:rsidR="00E90ECA" w:rsidRDefault="00E90ECA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5315" w14:paraId="12C08375" w14:textId="77777777" w:rsidTr="0053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507DA1" w14:textId="181CB9FB" w:rsidR="00465315" w:rsidRDefault="00465315" w:rsidP="00122984">
            <w:pPr>
              <w:pStyle w:val="Sansinterligne"/>
              <w:jc w:val="center"/>
            </w:pPr>
            <w:r>
              <w:t>Attributs</w:t>
            </w:r>
          </w:p>
        </w:tc>
        <w:tc>
          <w:tcPr>
            <w:tcW w:w="6081" w:type="dxa"/>
          </w:tcPr>
          <w:p w14:paraId="1AF060DB" w14:textId="48FE5359" w:rsidR="00465315" w:rsidRDefault="00465315" w:rsidP="0012298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315" w14:paraId="1F578A9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A03C3" w14:textId="302A89D6" w:rsidR="00465315" w:rsidRDefault="00F93241" w:rsidP="00E50E18">
            <w:pPr>
              <w:pStyle w:val="Sansinterligne"/>
            </w:pPr>
            <w:proofErr w:type="spellStart"/>
            <w:proofErr w:type="gramStart"/>
            <w:r>
              <w:t>documentationUri</w:t>
            </w:r>
            <w:proofErr w:type="spellEnd"/>
            <w:proofErr w:type="gramEnd"/>
          </w:p>
        </w:tc>
        <w:tc>
          <w:tcPr>
            <w:tcW w:w="6081" w:type="dxa"/>
          </w:tcPr>
          <w:p w14:paraId="503F16B9" w14:textId="01FB3209" w:rsidR="00465315" w:rsidRDefault="00F93241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pointant sur la documentation du service.</w:t>
            </w:r>
          </w:p>
        </w:tc>
      </w:tr>
      <w:tr w:rsidR="00F93241" w14:paraId="7DFC2BCE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A0115C" w14:textId="2B3F5009" w:rsidR="00F93241" w:rsidRDefault="00F93241" w:rsidP="00E50E18">
            <w:pPr>
              <w:pStyle w:val="Sansinterligne"/>
            </w:pPr>
            <w:r>
              <w:t>Patch</w:t>
            </w:r>
          </w:p>
        </w:tc>
        <w:tc>
          <w:tcPr>
            <w:tcW w:w="6081" w:type="dxa"/>
          </w:tcPr>
          <w:p w14:paraId="19C6E2EC" w14:textId="74E8EAF3" w:rsidR="00F93241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PATCH ».</w:t>
            </w:r>
          </w:p>
        </w:tc>
      </w:tr>
      <w:tr w:rsidR="00530E12" w14:paraId="4F6A9AE2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17D58" w14:textId="667E639B" w:rsidR="00530E12" w:rsidRDefault="00530E12" w:rsidP="00E50E18">
            <w:pPr>
              <w:pStyle w:val="Sansinterligne"/>
            </w:pPr>
            <w:proofErr w:type="spellStart"/>
            <w:r>
              <w:t>Path.supported</w:t>
            </w:r>
            <w:proofErr w:type="spellEnd"/>
          </w:p>
        </w:tc>
        <w:tc>
          <w:tcPr>
            <w:tcW w:w="6081" w:type="dxa"/>
          </w:tcPr>
          <w:p w14:paraId="73423EA8" w14:textId="18C9404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PATCH est supportée</w:t>
            </w:r>
          </w:p>
        </w:tc>
      </w:tr>
      <w:tr w:rsidR="00530E12" w14:paraId="0654953F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7010DE" w14:textId="1763D1EC" w:rsidR="00530E12" w:rsidRDefault="00530E12" w:rsidP="00E50E18">
            <w:pPr>
              <w:pStyle w:val="Sansinterligne"/>
            </w:pPr>
            <w:r>
              <w:t>Bulk</w:t>
            </w:r>
          </w:p>
        </w:tc>
        <w:tc>
          <w:tcPr>
            <w:tcW w:w="6081" w:type="dxa"/>
          </w:tcPr>
          <w:p w14:paraId="6C43F681" w14:textId="6A635533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BULK »</w:t>
            </w:r>
          </w:p>
        </w:tc>
      </w:tr>
      <w:tr w:rsidR="00530E12" w14:paraId="6CDB3EB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5CAC0A" w14:textId="6A09A5CF" w:rsidR="00530E12" w:rsidRDefault="00530E12" w:rsidP="00E50E18">
            <w:pPr>
              <w:pStyle w:val="Sansinterligne"/>
            </w:pPr>
            <w:proofErr w:type="spellStart"/>
            <w:r>
              <w:t>Bulk.supported</w:t>
            </w:r>
            <w:proofErr w:type="spellEnd"/>
          </w:p>
        </w:tc>
        <w:tc>
          <w:tcPr>
            <w:tcW w:w="6081" w:type="dxa"/>
          </w:tcPr>
          <w:p w14:paraId="1540AA8A" w14:textId="4900DB8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BULK est supportée.</w:t>
            </w:r>
          </w:p>
        </w:tc>
      </w:tr>
      <w:tr w:rsidR="00530E12" w14:paraId="57EACD0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8BEEB" w14:textId="198A4398" w:rsidR="00530E12" w:rsidRDefault="00530E12" w:rsidP="00E50E18">
            <w:pPr>
              <w:pStyle w:val="Sansinterligne"/>
            </w:pPr>
            <w:proofErr w:type="spellStart"/>
            <w:r>
              <w:t>Bulk.maxOperations</w:t>
            </w:r>
            <w:proofErr w:type="spellEnd"/>
          </w:p>
        </w:tc>
        <w:tc>
          <w:tcPr>
            <w:tcW w:w="6081" w:type="dxa"/>
          </w:tcPr>
          <w:p w14:paraId="67D0FF9B" w14:textId="749E2D27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’opérations.</w:t>
            </w:r>
          </w:p>
        </w:tc>
      </w:tr>
      <w:tr w:rsidR="00530E12" w14:paraId="1182B4FF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74C570" w14:textId="3F7E76B8" w:rsidR="00530E12" w:rsidRDefault="00530E12" w:rsidP="00E50E18">
            <w:pPr>
              <w:pStyle w:val="Sansinterligne"/>
            </w:pPr>
            <w:proofErr w:type="spellStart"/>
            <w:r>
              <w:t>Bulk.maxPayloadSize</w:t>
            </w:r>
            <w:proofErr w:type="spellEnd"/>
          </w:p>
        </w:tc>
        <w:tc>
          <w:tcPr>
            <w:tcW w:w="6081" w:type="dxa"/>
          </w:tcPr>
          <w:p w14:paraId="03C757DF" w14:textId="20ADEEE7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aximum du « </w:t>
            </w:r>
            <w:proofErr w:type="spellStart"/>
            <w:r>
              <w:t>payload</w:t>
            </w:r>
            <w:proofErr w:type="spellEnd"/>
            <w:r>
              <w:t> » en nombre de « bytes »</w:t>
            </w:r>
          </w:p>
        </w:tc>
      </w:tr>
      <w:tr w:rsidR="00530E12" w14:paraId="4BE33AD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02FC5C" w14:textId="1FB9A2E6" w:rsidR="00530E12" w:rsidRDefault="00530E12" w:rsidP="00E50E18">
            <w:pPr>
              <w:pStyle w:val="Sansinterligne"/>
            </w:pPr>
            <w:proofErr w:type="spellStart"/>
            <w:r>
              <w:t>Filter</w:t>
            </w:r>
            <w:proofErr w:type="spellEnd"/>
          </w:p>
        </w:tc>
        <w:tc>
          <w:tcPr>
            <w:tcW w:w="6081" w:type="dxa"/>
          </w:tcPr>
          <w:p w14:paraId="76984D87" w14:textId="028844E4" w:rsidR="00530E12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>
              <w:t>filtre</w:t>
            </w:r>
            <w:r>
              <w:t> »</w:t>
            </w:r>
          </w:p>
        </w:tc>
      </w:tr>
      <w:tr w:rsidR="00530E12" w14:paraId="3DFF147E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B9CE78" w14:textId="06A5F265" w:rsidR="00530E12" w:rsidRDefault="00123EF7" w:rsidP="00E50E18">
            <w:pPr>
              <w:pStyle w:val="Sansinterligne"/>
            </w:pPr>
            <w:proofErr w:type="spellStart"/>
            <w:r>
              <w:t>Filter.supported</w:t>
            </w:r>
            <w:proofErr w:type="spellEnd"/>
          </w:p>
        </w:tc>
        <w:tc>
          <w:tcPr>
            <w:tcW w:w="6081" w:type="dxa"/>
          </w:tcPr>
          <w:p w14:paraId="66329806" w14:textId="7BD828C1" w:rsidR="00530E12" w:rsidRDefault="00123EF7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filtre est supportée</w:t>
            </w:r>
          </w:p>
        </w:tc>
      </w:tr>
      <w:tr w:rsidR="00123EF7" w14:paraId="14890E6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6A2705" w14:textId="5238EBE7" w:rsidR="00123EF7" w:rsidRDefault="00123EF7" w:rsidP="00E50E18">
            <w:pPr>
              <w:pStyle w:val="Sansinterligne"/>
            </w:pPr>
            <w:proofErr w:type="spellStart"/>
            <w:r>
              <w:t>Filter.maxResults</w:t>
            </w:r>
            <w:proofErr w:type="spellEnd"/>
          </w:p>
        </w:tc>
        <w:tc>
          <w:tcPr>
            <w:tcW w:w="6081" w:type="dxa"/>
          </w:tcPr>
          <w:p w14:paraId="3B67B49F" w14:textId="6192F3DE" w:rsidR="00123EF7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e résultats retournés dans la réponse</w:t>
            </w:r>
          </w:p>
        </w:tc>
      </w:tr>
      <w:tr w:rsidR="00123EF7" w14:paraId="019CC60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BF9B13E" w14:textId="6D6788D7" w:rsidR="00123EF7" w:rsidRDefault="008A4F32" w:rsidP="00E50E18">
            <w:pPr>
              <w:pStyle w:val="Sansinterligne"/>
            </w:pPr>
            <w:proofErr w:type="spellStart"/>
            <w:proofErr w:type="gramStart"/>
            <w:r>
              <w:t>changePassword</w:t>
            </w:r>
            <w:proofErr w:type="spellEnd"/>
            <w:proofErr w:type="gramEnd"/>
          </w:p>
        </w:tc>
        <w:tc>
          <w:tcPr>
            <w:tcW w:w="6081" w:type="dxa"/>
          </w:tcPr>
          <w:p w14:paraId="05113EA4" w14:textId="5805A5B5" w:rsidR="00123EF7" w:rsidRDefault="00A964CC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>
              <w:t>changement de mot de passe</w:t>
            </w:r>
            <w:r>
              <w:t> »</w:t>
            </w:r>
          </w:p>
        </w:tc>
      </w:tr>
      <w:tr w:rsidR="00A964CC" w14:paraId="108E090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8F7191" w14:textId="2341CB59" w:rsidR="00A964CC" w:rsidRDefault="00A964CC" w:rsidP="00E50E18">
            <w:pPr>
              <w:pStyle w:val="Sansinterligne"/>
            </w:pPr>
            <w:proofErr w:type="spellStart"/>
            <w:r>
              <w:t>ChangePassword.supported</w:t>
            </w:r>
            <w:proofErr w:type="spellEnd"/>
          </w:p>
        </w:tc>
        <w:tc>
          <w:tcPr>
            <w:tcW w:w="6081" w:type="dxa"/>
          </w:tcPr>
          <w:p w14:paraId="470471C9" w14:textId="591E2ABF" w:rsidR="00A964CC" w:rsidRDefault="001E3D2C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changer le mot de passe</w:t>
            </w:r>
          </w:p>
        </w:tc>
      </w:tr>
      <w:tr w:rsidR="001E3D2C" w14:paraId="2E798088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89BA16" w14:textId="090F1EDF" w:rsidR="001E3D2C" w:rsidRDefault="001E3D2C" w:rsidP="00E50E18">
            <w:pPr>
              <w:pStyle w:val="Sansinterligne"/>
            </w:pPr>
            <w:proofErr w:type="gramStart"/>
            <w:r>
              <w:t>sort</w:t>
            </w:r>
            <w:proofErr w:type="gramEnd"/>
          </w:p>
        </w:tc>
        <w:tc>
          <w:tcPr>
            <w:tcW w:w="6081" w:type="dxa"/>
          </w:tcPr>
          <w:p w14:paraId="6AB4A060" w14:textId="358CFE96" w:rsidR="001E3D2C" w:rsidRDefault="004C1F15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 w:rsidR="00374002">
              <w:t>trie</w:t>
            </w:r>
            <w:r>
              <w:t> »</w:t>
            </w:r>
          </w:p>
        </w:tc>
      </w:tr>
      <w:tr w:rsidR="001C4CA9" w14:paraId="7583DFE5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1142EA" w14:textId="12DED8B7" w:rsidR="001C4CA9" w:rsidRDefault="001C4CA9" w:rsidP="00E50E18">
            <w:pPr>
              <w:pStyle w:val="Sansinterligne"/>
            </w:pPr>
            <w:proofErr w:type="spellStart"/>
            <w:r>
              <w:t>Sort.supported</w:t>
            </w:r>
            <w:proofErr w:type="spellEnd"/>
          </w:p>
        </w:tc>
        <w:tc>
          <w:tcPr>
            <w:tcW w:w="6081" w:type="dxa"/>
          </w:tcPr>
          <w:p w14:paraId="2040EAFE" w14:textId="092C1C98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trier les données.</w:t>
            </w:r>
          </w:p>
        </w:tc>
      </w:tr>
      <w:tr w:rsidR="001C4CA9" w14:paraId="1D262019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668067" w14:textId="7882503A" w:rsidR="001C4CA9" w:rsidRDefault="001C4CA9" w:rsidP="00E50E18">
            <w:pPr>
              <w:pStyle w:val="Sansinterligne"/>
            </w:pPr>
            <w:proofErr w:type="spellStart"/>
            <w:r>
              <w:t>Etag</w:t>
            </w:r>
            <w:proofErr w:type="spellEnd"/>
          </w:p>
        </w:tc>
        <w:tc>
          <w:tcPr>
            <w:tcW w:w="6081" w:type="dxa"/>
          </w:tcPr>
          <w:p w14:paraId="0258A106" w14:textId="18EC87E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l’ETAG</w:t>
            </w:r>
          </w:p>
        </w:tc>
      </w:tr>
      <w:tr w:rsidR="001C4CA9" w14:paraId="4A52D7E9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C74814" w14:textId="5D723A47" w:rsidR="001C4CA9" w:rsidRDefault="001C4CA9" w:rsidP="00E50E18">
            <w:pPr>
              <w:pStyle w:val="Sansinterligne"/>
            </w:pPr>
            <w:proofErr w:type="spellStart"/>
            <w:r>
              <w:t>Etag.supported</w:t>
            </w:r>
            <w:proofErr w:type="spellEnd"/>
          </w:p>
        </w:tc>
        <w:tc>
          <w:tcPr>
            <w:tcW w:w="6081" w:type="dxa"/>
          </w:tcPr>
          <w:p w14:paraId="3D24DD84" w14:textId="6D8AA5D4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l’ETAG est supporté</w:t>
            </w:r>
          </w:p>
        </w:tc>
      </w:tr>
      <w:tr w:rsidR="001C4CA9" w14:paraId="349E567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037213" w14:textId="6DAC481B" w:rsidR="001C4CA9" w:rsidRDefault="001C4CA9" w:rsidP="00E50E18">
            <w:pPr>
              <w:pStyle w:val="Sansinterligne"/>
            </w:pPr>
            <w:proofErr w:type="spellStart"/>
            <w:proofErr w:type="gramStart"/>
            <w:r>
              <w:t>authenticationSchemes</w:t>
            </w:r>
            <w:proofErr w:type="spellEnd"/>
            <w:proofErr w:type="gramEnd"/>
          </w:p>
        </w:tc>
        <w:tc>
          <w:tcPr>
            <w:tcW w:w="6081" w:type="dxa"/>
          </w:tcPr>
          <w:p w14:paraId="413BF7CD" w14:textId="17939A7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moyens d’authentification supportés.</w:t>
            </w:r>
          </w:p>
        </w:tc>
      </w:tr>
    </w:tbl>
    <w:p w14:paraId="3FDB709C" w14:textId="77777777" w:rsidR="002505CA" w:rsidRDefault="002505CA" w:rsidP="00E50E18">
      <w:pPr>
        <w:pStyle w:val="Sansinterligne"/>
      </w:pPr>
    </w:p>
    <w:p w14:paraId="21706D8C" w14:textId="77777777" w:rsidR="003A5380" w:rsidRPr="00E50E18" w:rsidRDefault="003A5380" w:rsidP="00E50E18">
      <w:pPr>
        <w:pStyle w:val="Sansinterligne"/>
      </w:pPr>
    </w:p>
    <w:p w14:paraId="62CF49FB" w14:textId="6F9640C2" w:rsidR="00D234AD" w:rsidRPr="004C0E6D" w:rsidRDefault="00D234AD" w:rsidP="008E2718">
      <w:pPr>
        <w:pStyle w:val="Sansinterligne"/>
      </w:pPr>
      <w:r w:rsidRPr="004C0E6D">
        <w:br w:type="page"/>
      </w:r>
    </w:p>
    <w:p w14:paraId="7BD2B075" w14:textId="77777777" w:rsidR="005B5CCB" w:rsidRPr="004C0E6D" w:rsidRDefault="005B5CCB" w:rsidP="008E2718">
      <w:pPr>
        <w:pStyle w:val="Sansinterligne"/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</w:t>
            </w:r>
            <w:proofErr w:type="spellStart"/>
            <w:r>
              <w:rPr>
                <w:lang w:val="fr-FR"/>
              </w:rPr>
              <w:t>response_type</w:t>
            </w:r>
            <w:proofErr w:type="spellEnd"/>
            <w:proofErr w:type="gramStart"/>
            <w:r>
              <w:rPr>
                <w:lang w:val="fr-FR"/>
              </w:rPr>
              <w:t> »=</w:t>
            </w:r>
            <w:proofErr w:type="gramEnd"/>
            <w:r>
              <w:rPr>
                <w:lang w:val="fr-FR"/>
              </w:rPr>
              <w:t> 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software_stateme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’un </w:t>
            </w:r>
            <w:proofErr w:type="spellStart"/>
            <w:r>
              <w:rPr>
                <w:lang w:val="fr-FR"/>
              </w:rPr>
              <w:t>ident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u paramètre « 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> »</w:t>
            </w:r>
            <w:r w:rsidR="003D2BA0">
              <w:rPr>
                <w:lang w:val="fr-FR"/>
              </w:rPr>
              <w:t xml:space="preserve">. Vérifier si le </w:t>
            </w:r>
            <w:proofErr w:type="spellStart"/>
            <w:r w:rsidR="008A205A">
              <w:rPr>
                <w:lang w:val="fr-FR"/>
              </w:rPr>
              <w:t>endpoint</w:t>
            </w:r>
            <w:proofErr w:type="spellEnd"/>
            <w:r w:rsidR="008A205A">
              <w:rPr>
                <w:lang w:val="fr-FR"/>
              </w:rPr>
              <w:t xml:space="preserve">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response_type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 xml:space="preserve">le </w:t>
            </w:r>
            <w:proofErr w:type="spellStart"/>
            <w:r w:rsidR="00413D3E">
              <w:rPr>
                <w:lang w:val="fr-FR"/>
              </w:rPr>
              <w:t>token</w:t>
            </w:r>
            <w:proofErr w:type="spellEnd"/>
            <w:r w:rsidR="00413D3E">
              <w:rPr>
                <w:lang w:val="fr-FR"/>
              </w:rPr>
              <w:t xml:space="preserve">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proofErr w:type="spellStart"/>
            <w:r w:rsidR="00AC593F">
              <w:rPr>
                <w:lang w:val="fr-FR"/>
              </w:rPr>
              <w:t>endpoint</w:t>
            </w:r>
            <w:proofErr w:type="spellEnd"/>
            <w:r w:rsidR="00AC593F">
              <w:rPr>
                <w:lang w:val="fr-FR"/>
              </w:rPr>
              <w:t xml:space="preserve">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le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.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</w:t>
            </w:r>
            <w:proofErr w:type="spellStart"/>
            <w:r w:rsidR="00CC101E">
              <w:rPr>
                <w:lang w:val="fr-FR"/>
              </w:rPr>
              <w:t>Consents</w:t>
            </w:r>
            <w:proofErr w:type="spellEnd"/>
            <w:r w:rsidR="00CC101E">
              <w:rPr>
                <w:lang w:val="fr-FR"/>
              </w:rPr>
              <w:t>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</w:t>
            </w:r>
            <w:proofErr w:type="spellStart"/>
            <w:r>
              <w:rPr>
                <w:lang w:val="fr-FR"/>
              </w:rPr>
              <w:t>pwd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</w:t>
            </w:r>
            <w:proofErr w:type="gramStart"/>
            <w:r>
              <w:rPr>
                <w:lang w:val="fr-FR"/>
              </w:rPr>
              <w:t> »=</w:t>
            </w:r>
            <w:proofErr w:type="gramEnd"/>
            <w:r>
              <w:rPr>
                <w:lang w:val="fr-FR"/>
              </w:rPr>
              <w:t xml:space="preserve"> « </w:t>
            </w:r>
            <w:proofErr w:type="spellStart"/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login_hint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acr_values</w:t>
            </w:r>
            <w:proofErr w:type="spellEnd"/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réer deux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factorer</w:t>
            </w:r>
            <w:proofErr w:type="spellEnd"/>
            <w:r>
              <w:rPr>
                <w:lang w:val="fr-FR"/>
              </w:rPr>
              <w:t xml:space="preserve"> le projet « </w:t>
            </w:r>
            <w:proofErr w:type="spellStart"/>
            <w:r>
              <w:rPr>
                <w:lang w:val="fr-FR"/>
              </w:rPr>
              <w:t>MutiAccount</w:t>
            </w:r>
            <w:proofErr w:type="spellEnd"/>
            <w:r>
              <w:rPr>
                <w:lang w:val="fr-FR"/>
              </w:rPr>
              <w:t> » pour utiliser « Cookie ».</w:t>
            </w:r>
            <w:r w:rsidR="00206E68">
              <w:rPr>
                <w:lang w:val="fr-FR"/>
              </w:rPr>
              <w:t xml:space="preserve"> Même pas nécessaire de faire le « </w:t>
            </w:r>
            <w:proofErr w:type="spellStart"/>
            <w:r w:rsidR="00206E68">
              <w:rPr>
                <w:lang w:val="fr-FR"/>
              </w:rPr>
              <w:t>MultiAccount</w:t>
            </w:r>
            <w:proofErr w:type="spellEnd"/>
            <w:r w:rsidR="00206E68">
              <w:rPr>
                <w:lang w:val="fr-FR"/>
              </w:rPr>
              <w:t> », juste nécessaire d’utiliser cookie avec l’</w:t>
            </w:r>
            <w:proofErr w:type="spellStart"/>
            <w:r w:rsidR="00206E68">
              <w:rPr>
                <w:lang w:val="fr-FR"/>
              </w:rPr>
              <w:t>event</w:t>
            </w:r>
            <w:proofErr w:type="spellEnd"/>
            <w:r w:rsidR="00206E68">
              <w:rPr>
                <w:lang w:val="fr-FR"/>
              </w:rPr>
              <w:t>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D87DA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1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64292CFB" w:rsidR="00B40FF5" w:rsidRDefault="00443F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5C1837E8" w:rsidR="00AD2938" w:rsidRDefault="00443F06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58FC519D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A2FB4A" w14:textId="0A29E636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s </w:t>
            </w:r>
            <w:r w:rsidR="0008428C">
              <w:rPr>
                <w:lang w:val="fr-FR"/>
              </w:rPr>
              <w:t>requêtes</w:t>
            </w:r>
            <w:r>
              <w:rPr>
                <w:lang w:val="fr-FR"/>
              </w:rPr>
              <w:t xml:space="preserve"> « http PUT »</w:t>
            </w:r>
          </w:p>
        </w:tc>
        <w:tc>
          <w:tcPr>
            <w:tcW w:w="4748" w:type="dxa"/>
            <w:shd w:val="clear" w:color="auto" w:fill="auto"/>
          </w:tcPr>
          <w:p w14:paraId="7E8F42A3" w14:textId="50B833EA" w:rsidR="00381015" w:rsidRDefault="0038101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0CEFEBAA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2A6C703" w14:textId="5A33B56C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requêtes « http PATCH »</w:t>
            </w:r>
          </w:p>
        </w:tc>
        <w:tc>
          <w:tcPr>
            <w:tcW w:w="4748" w:type="dxa"/>
            <w:shd w:val="clear" w:color="auto" w:fill="auto"/>
          </w:tcPr>
          <w:p w14:paraId="032DBE73" w14:textId="27463C59" w:rsidR="00381015" w:rsidRDefault="00F80F2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245A5" w14:paraId="7F610F5E" w14:textId="77777777" w:rsidTr="00EB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F2A8A62" w14:textId="499788D3" w:rsidR="000245A5" w:rsidRDefault="000245A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SELF</w:t>
            </w:r>
          </w:p>
        </w:tc>
        <w:tc>
          <w:tcPr>
            <w:tcW w:w="4748" w:type="dxa"/>
            <w:shd w:val="clear" w:color="auto" w:fill="auto"/>
          </w:tcPr>
          <w:p w14:paraId="5E0BA25F" w14:textId="5884AFC8" w:rsidR="000245A5" w:rsidRDefault="00EB39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21851" w14:paraId="5D93383C" w14:textId="77777777" w:rsidTr="0077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CFA1D5" w14:textId="77777777" w:rsidR="00421851" w:rsidRDefault="00C85B47" w:rsidP="00736A27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erviceProviderConfig</w:t>
            </w:r>
            <w:proofErr w:type="spellEnd"/>
            <w:r>
              <w:rPr>
                <w:lang w:val="fr-FR"/>
              </w:rPr>
              <w:t> »</w:t>
            </w:r>
          </w:p>
          <w:p w14:paraId="5EC384A8" w14:textId="32FE632D" w:rsidR="00B86926" w:rsidRDefault="00B86926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paramètres « </w:t>
            </w:r>
            <w:proofErr w:type="spellStart"/>
            <w:r>
              <w:rPr>
                <w:lang w:val="fr-FR"/>
              </w:rPr>
              <w:t>maxResults</w:t>
            </w:r>
            <w:proofErr w:type="spellEnd"/>
            <w:r>
              <w:rPr>
                <w:lang w:val="fr-FR"/>
              </w:rPr>
              <w:t xml:space="preserve"> » de </w:t>
            </w:r>
            <w:proofErr w:type="spellStart"/>
            <w:r>
              <w:rPr>
                <w:lang w:val="fr-FR"/>
              </w:rPr>
              <w:t>filter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4748" w:type="dxa"/>
            <w:shd w:val="clear" w:color="auto" w:fill="auto"/>
          </w:tcPr>
          <w:p w14:paraId="0DC51A6B" w14:textId="0BCFDBF6" w:rsidR="00421851" w:rsidRDefault="00776F1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4D1A" w14:paraId="38164B13" w14:textId="77777777" w:rsidTr="00D8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5FAC5A4" w14:textId="73E07FED" w:rsidR="00834D1A" w:rsidRDefault="00043E7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chema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FFFF00"/>
          </w:tcPr>
          <w:p w14:paraId="607D0ADB" w14:textId="06989DDD" w:rsidR="00834D1A" w:rsidRDefault="00043E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4B115B" w14:paraId="3DE1D6A9" w14:textId="77777777" w:rsidTr="00D8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43704EAB" w14:textId="7EC01C57" w:rsidR="004B115B" w:rsidRDefault="004B115B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Bulk »</w:t>
            </w:r>
          </w:p>
        </w:tc>
        <w:tc>
          <w:tcPr>
            <w:tcW w:w="4748" w:type="dxa"/>
            <w:shd w:val="clear" w:color="auto" w:fill="FFFF00"/>
          </w:tcPr>
          <w:p w14:paraId="4686D68E" w14:textId="2B0C39B5" w:rsidR="004B115B" w:rsidRDefault="004B115B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5A3943" w14:paraId="49059C1C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FD132C" w14:textId="528EC921" w:rsidR="005A3943" w:rsidRDefault="001A48C0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earch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23D54D5D" w14:textId="543E36D7" w:rsidR="005A3943" w:rsidRDefault="0096528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E633D" w14:paraId="65B6CEC5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 xml:space="preserve">Trouver un moyen simple de transformer les fichiers </w:t>
      </w:r>
      <w:proofErr w:type="gramStart"/>
      <w:r>
        <w:rPr>
          <w:lang w:val="fr-FR"/>
        </w:rPr>
        <w:t>« .pp</w:t>
      </w:r>
      <w:proofErr w:type="gramEnd"/>
      <w:r>
        <w:rPr>
          <w:lang w:val="fr-FR"/>
        </w:rPr>
        <w:t>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proofErr w:type="spellStart"/>
      <w:r w:rsidR="008C25C0">
        <w:rPr>
          <w:lang w:val="fr-FR"/>
        </w:rPr>
        <w:t>id_token</w:t>
      </w:r>
      <w:proofErr w:type="spellEnd"/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lastRenderedPageBreak/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est signé </w:t>
      </w:r>
      <w:r w:rsidR="00AD0209">
        <w:rPr>
          <w:lang w:val="fr-FR"/>
        </w:rPr>
        <w:t xml:space="preserve">et produit un </w:t>
      </w:r>
      <w:proofErr w:type="spellStart"/>
      <w:r w:rsidR="00AD0209">
        <w:rPr>
          <w:lang w:val="fr-FR"/>
        </w:rPr>
        <w:t>token</w:t>
      </w:r>
      <w:proofErr w:type="spellEnd"/>
      <w:r w:rsidR="00AD0209">
        <w:rPr>
          <w:lang w:val="fr-FR"/>
        </w:rPr>
        <w:t xml:space="preserve">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S est ensuite encrypté et donne un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 w:rsidR="0025648D">
        <w:rPr>
          <w:lang w:val="fr-FR"/>
        </w:rPr>
        <w:t>Relying</w:t>
      </w:r>
      <w:proofErr w:type="spellEnd"/>
      <w:r w:rsidR="0025648D">
        <w:rPr>
          <w:lang w:val="fr-FR"/>
        </w:rPr>
        <w:t xml:space="preserve">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 xml:space="preserve">un </w:t>
      </w:r>
      <w:proofErr w:type="spellStart"/>
      <w:r w:rsidR="00A631AB">
        <w:rPr>
          <w:lang w:val="fr-FR"/>
        </w:rPr>
        <w:t>identity</w:t>
      </w:r>
      <w:proofErr w:type="spellEnd"/>
      <w:r w:rsidR="00A631AB">
        <w:rPr>
          <w:lang w:val="fr-FR"/>
        </w:rPr>
        <w:t xml:space="preserve"> </w:t>
      </w:r>
      <w:proofErr w:type="spellStart"/>
      <w:r w:rsidR="00A631AB">
        <w:rPr>
          <w:lang w:val="fr-FR"/>
        </w:rPr>
        <w:t>token</w:t>
      </w:r>
      <w:proofErr w:type="spellEnd"/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</w:t>
      </w:r>
      <w:proofErr w:type="spellStart"/>
      <w:r>
        <w:rPr>
          <w:lang w:val="fr-FR"/>
        </w:rPr>
        <w:t>ident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D87DA3" w:rsidP="00295F6A">
      <w:pPr>
        <w:pStyle w:val="Sansinterligne"/>
        <w:rPr>
          <w:lang w:val="fr-FR"/>
        </w:rPr>
      </w:pPr>
      <w:hyperlink r:id="rId32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D87DA3" w:rsidP="00295F6A">
      <w:pPr>
        <w:pStyle w:val="Sansinterligne"/>
        <w:rPr>
          <w:rStyle w:val="Lienhypertexte"/>
        </w:rPr>
      </w:pPr>
      <w:hyperlink r:id="rId33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8B98" w14:textId="77777777" w:rsidR="001C2F6F" w:rsidRDefault="001C2F6F" w:rsidP="0006692D">
      <w:pPr>
        <w:spacing w:after="0" w:line="240" w:lineRule="auto"/>
      </w:pPr>
      <w:r>
        <w:separator/>
      </w:r>
    </w:p>
  </w:endnote>
  <w:endnote w:type="continuationSeparator" w:id="0">
    <w:p w14:paraId="4746E929" w14:textId="77777777" w:rsidR="001C2F6F" w:rsidRDefault="001C2F6F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5F3B" w14:textId="77777777" w:rsidR="001C2F6F" w:rsidRDefault="001C2F6F" w:rsidP="0006692D">
      <w:pPr>
        <w:spacing w:after="0" w:line="240" w:lineRule="auto"/>
      </w:pPr>
      <w:r>
        <w:separator/>
      </w:r>
    </w:p>
  </w:footnote>
  <w:footnote w:type="continuationSeparator" w:id="0">
    <w:p w14:paraId="64D96B45" w14:textId="77777777" w:rsidR="001C2F6F" w:rsidRDefault="001C2F6F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3CEF"/>
    <w:rsid w:val="00004F80"/>
    <w:rsid w:val="00005108"/>
    <w:rsid w:val="00005E09"/>
    <w:rsid w:val="00006540"/>
    <w:rsid w:val="00010D27"/>
    <w:rsid w:val="00011860"/>
    <w:rsid w:val="0001371D"/>
    <w:rsid w:val="00015879"/>
    <w:rsid w:val="0001634B"/>
    <w:rsid w:val="000175E4"/>
    <w:rsid w:val="000220FC"/>
    <w:rsid w:val="00022163"/>
    <w:rsid w:val="00022824"/>
    <w:rsid w:val="000237FF"/>
    <w:rsid w:val="000245A5"/>
    <w:rsid w:val="00037B1C"/>
    <w:rsid w:val="00040555"/>
    <w:rsid w:val="0004155F"/>
    <w:rsid w:val="00042637"/>
    <w:rsid w:val="00042EC0"/>
    <w:rsid w:val="00043E78"/>
    <w:rsid w:val="000474F4"/>
    <w:rsid w:val="00052108"/>
    <w:rsid w:val="00052C08"/>
    <w:rsid w:val="0005335E"/>
    <w:rsid w:val="000534CB"/>
    <w:rsid w:val="00054433"/>
    <w:rsid w:val="00054A06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44E1"/>
    <w:rsid w:val="00080B0C"/>
    <w:rsid w:val="000834A4"/>
    <w:rsid w:val="0008428C"/>
    <w:rsid w:val="000876ED"/>
    <w:rsid w:val="00087F82"/>
    <w:rsid w:val="000932E3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D6BF0"/>
    <w:rsid w:val="000E109E"/>
    <w:rsid w:val="000E2400"/>
    <w:rsid w:val="000E2747"/>
    <w:rsid w:val="000E2ADD"/>
    <w:rsid w:val="000E41D5"/>
    <w:rsid w:val="000E62A5"/>
    <w:rsid w:val="000F05C1"/>
    <w:rsid w:val="000F3185"/>
    <w:rsid w:val="000F339C"/>
    <w:rsid w:val="000F6B0F"/>
    <w:rsid w:val="0010133A"/>
    <w:rsid w:val="00110ACD"/>
    <w:rsid w:val="00111F9A"/>
    <w:rsid w:val="00112198"/>
    <w:rsid w:val="00113DB1"/>
    <w:rsid w:val="00117B42"/>
    <w:rsid w:val="0012085B"/>
    <w:rsid w:val="00122984"/>
    <w:rsid w:val="00123EF7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2D9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589"/>
    <w:rsid w:val="00197AFE"/>
    <w:rsid w:val="001A33A3"/>
    <w:rsid w:val="001A35B2"/>
    <w:rsid w:val="001A48C0"/>
    <w:rsid w:val="001B34C7"/>
    <w:rsid w:val="001B63FE"/>
    <w:rsid w:val="001C0496"/>
    <w:rsid w:val="001C0EAD"/>
    <w:rsid w:val="001C2248"/>
    <w:rsid w:val="001C249A"/>
    <w:rsid w:val="001C2F6F"/>
    <w:rsid w:val="001C3754"/>
    <w:rsid w:val="001C4CA9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B44"/>
    <w:rsid w:val="001D6EB6"/>
    <w:rsid w:val="001D75B4"/>
    <w:rsid w:val="001E00FC"/>
    <w:rsid w:val="001E13FF"/>
    <w:rsid w:val="001E1899"/>
    <w:rsid w:val="001E3887"/>
    <w:rsid w:val="001E39E1"/>
    <w:rsid w:val="001E3D2C"/>
    <w:rsid w:val="001E44C8"/>
    <w:rsid w:val="001E5567"/>
    <w:rsid w:val="001E5DE3"/>
    <w:rsid w:val="001E6486"/>
    <w:rsid w:val="001F0518"/>
    <w:rsid w:val="001F199A"/>
    <w:rsid w:val="001F21B8"/>
    <w:rsid w:val="001F26F7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5DEB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119E"/>
    <w:rsid w:val="00233EF8"/>
    <w:rsid w:val="002358D4"/>
    <w:rsid w:val="00240160"/>
    <w:rsid w:val="00240C26"/>
    <w:rsid w:val="00242426"/>
    <w:rsid w:val="002430E0"/>
    <w:rsid w:val="00243878"/>
    <w:rsid w:val="00245D59"/>
    <w:rsid w:val="002505CA"/>
    <w:rsid w:val="00250CF1"/>
    <w:rsid w:val="0025648D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C0EE2"/>
    <w:rsid w:val="002C29B3"/>
    <w:rsid w:val="002C3DA5"/>
    <w:rsid w:val="002C4F49"/>
    <w:rsid w:val="002C5445"/>
    <w:rsid w:val="002C640D"/>
    <w:rsid w:val="002C7145"/>
    <w:rsid w:val="002C7CB9"/>
    <w:rsid w:val="002D0843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6C0A"/>
    <w:rsid w:val="002E7C1A"/>
    <w:rsid w:val="002F0D35"/>
    <w:rsid w:val="002F17E8"/>
    <w:rsid w:val="002F31AD"/>
    <w:rsid w:val="002F39B7"/>
    <w:rsid w:val="002F475E"/>
    <w:rsid w:val="002F4CEF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27F8"/>
    <w:rsid w:val="0034342F"/>
    <w:rsid w:val="003501AD"/>
    <w:rsid w:val="00350BEA"/>
    <w:rsid w:val="00353139"/>
    <w:rsid w:val="00361337"/>
    <w:rsid w:val="003617A1"/>
    <w:rsid w:val="00361AB5"/>
    <w:rsid w:val="00362A41"/>
    <w:rsid w:val="003636D6"/>
    <w:rsid w:val="00367326"/>
    <w:rsid w:val="003707B9"/>
    <w:rsid w:val="003714A3"/>
    <w:rsid w:val="00371952"/>
    <w:rsid w:val="003724BA"/>
    <w:rsid w:val="00373F2A"/>
    <w:rsid w:val="00374002"/>
    <w:rsid w:val="00375A2B"/>
    <w:rsid w:val="0037611F"/>
    <w:rsid w:val="00376754"/>
    <w:rsid w:val="00381015"/>
    <w:rsid w:val="00381291"/>
    <w:rsid w:val="00383224"/>
    <w:rsid w:val="00384425"/>
    <w:rsid w:val="0038557E"/>
    <w:rsid w:val="00385658"/>
    <w:rsid w:val="00386501"/>
    <w:rsid w:val="00386DA6"/>
    <w:rsid w:val="003906CF"/>
    <w:rsid w:val="00391106"/>
    <w:rsid w:val="00394057"/>
    <w:rsid w:val="003A0C47"/>
    <w:rsid w:val="003A1E9C"/>
    <w:rsid w:val="003A2B16"/>
    <w:rsid w:val="003A2DC4"/>
    <w:rsid w:val="003A3873"/>
    <w:rsid w:val="003A3A06"/>
    <w:rsid w:val="003A4F77"/>
    <w:rsid w:val="003A5380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16FE"/>
    <w:rsid w:val="003C5C30"/>
    <w:rsid w:val="003C5EFC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18A5"/>
    <w:rsid w:val="0040292E"/>
    <w:rsid w:val="004042DA"/>
    <w:rsid w:val="00404462"/>
    <w:rsid w:val="00404DE6"/>
    <w:rsid w:val="004063EB"/>
    <w:rsid w:val="00406A03"/>
    <w:rsid w:val="00410B0F"/>
    <w:rsid w:val="004113D7"/>
    <w:rsid w:val="00413D3E"/>
    <w:rsid w:val="004151A7"/>
    <w:rsid w:val="00415979"/>
    <w:rsid w:val="00416050"/>
    <w:rsid w:val="00416EDA"/>
    <w:rsid w:val="004210D0"/>
    <w:rsid w:val="00421851"/>
    <w:rsid w:val="00424519"/>
    <w:rsid w:val="00430B67"/>
    <w:rsid w:val="00431060"/>
    <w:rsid w:val="004367D8"/>
    <w:rsid w:val="00436CAF"/>
    <w:rsid w:val="00440C7F"/>
    <w:rsid w:val="004419E9"/>
    <w:rsid w:val="00443F06"/>
    <w:rsid w:val="004441E4"/>
    <w:rsid w:val="0044574D"/>
    <w:rsid w:val="00445FEB"/>
    <w:rsid w:val="00452262"/>
    <w:rsid w:val="004529B6"/>
    <w:rsid w:val="00456E72"/>
    <w:rsid w:val="0046293B"/>
    <w:rsid w:val="00462C26"/>
    <w:rsid w:val="00465315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3A9F"/>
    <w:rsid w:val="00494BB4"/>
    <w:rsid w:val="004A1C9E"/>
    <w:rsid w:val="004A22EA"/>
    <w:rsid w:val="004A32A5"/>
    <w:rsid w:val="004A469A"/>
    <w:rsid w:val="004A7514"/>
    <w:rsid w:val="004B0717"/>
    <w:rsid w:val="004B1136"/>
    <w:rsid w:val="004B115B"/>
    <w:rsid w:val="004B2591"/>
    <w:rsid w:val="004B503B"/>
    <w:rsid w:val="004B6143"/>
    <w:rsid w:val="004B6773"/>
    <w:rsid w:val="004B754D"/>
    <w:rsid w:val="004C0E6D"/>
    <w:rsid w:val="004C1F15"/>
    <w:rsid w:val="004C246C"/>
    <w:rsid w:val="004D00B6"/>
    <w:rsid w:val="004D0343"/>
    <w:rsid w:val="004D1148"/>
    <w:rsid w:val="004D2F1C"/>
    <w:rsid w:val="004D32B1"/>
    <w:rsid w:val="004D6848"/>
    <w:rsid w:val="004D796B"/>
    <w:rsid w:val="004E2DA4"/>
    <w:rsid w:val="004E5B8A"/>
    <w:rsid w:val="004E7E5B"/>
    <w:rsid w:val="004F1781"/>
    <w:rsid w:val="004F2C71"/>
    <w:rsid w:val="004F2D16"/>
    <w:rsid w:val="0050054B"/>
    <w:rsid w:val="00507893"/>
    <w:rsid w:val="0051080B"/>
    <w:rsid w:val="005111EA"/>
    <w:rsid w:val="0051281F"/>
    <w:rsid w:val="0051353D"/>
    <w:rsid w:val="005136E7"/>
    <w:rsid w:val="00513842"/>
    <w:rsid w:val="005150CA"/>
    <w:rsid w:val="00522204"/>
    <w:rsid w:val="00522A3F"/>
    <w:rsid w:val="00524665"/>
    <w:rsid w:val="005270B9"/>
    <w:rsid w:val="00530E12"/>
    <w:rsid w:val="005313AB"/>
    <w:rsid w:val="0053261D"/>
    <w:rsid w:val="005339AF"/>
    <w:rsid w:val="00533F81"/>
    <w:rsid w:val="005345D0"/>
    <w:rsid w:val="0053467F"/>
    <w:rsid w:val="005357A9"/>
    <w:rsid w:val="00536641"/>
    <w:rsid w:val="00536807"/>
    <w:rsid w:val="005408B0"/>
    <w:rsid w:val="00544014"/>
    <w:rsid w:val="005445DF"/>
    <w:rsid w:val="005460CF"/>
    <w:rsid w:val="00547965"/>
    <w:rsid w:val="0055021D"/>
    <w:rsid w:val="00552137"/>
    <w:rsid w:val="00555F1F"/>
    <w:rsid w:val="00560CCA"/>
    <w:rsid w:val="005611A2"/>
    <w:rsid w:val="005630FA"/>
    <w:rsid w:val="00564C97"/>
    <w:rsid w:val="00564EC7"/>
    <w:rsid w:val="005656B1"/>
    <w:rsid w:val="00566987"/>
    <w:rsid w:val="00567936"/>
    <w:rsid w:val="0057149F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3943"/>
    <w:rsid w:val="005A4121"/>
    <w:rsid w:val="005A434A"/>
    <w:rsid w:val="005B08B6"/>
    <w:rsid w:val="005B1032"/>
    <w:rsid w:val="005B16B3"/>
    <w:rsid w:val="005B2334"/>
    <w:rsid w:val="005B2C13"/>
    <w:rsid w:val="005B4F89"/>
    <w:rsid w:val="005B5CCB"/>
    <w:rsid w:val="005B6CA4"/>
    <w:rsid w:val="005C14E4"/>
    <w:rsid w:val="005C4696"/>
    <w:rsid w:val="005C4C83"/>
    <w:rsid w:val="005D13BF"/>
    <w:rsid w:val="005D1B86"/>
    <w:rsid w:val="005D4613"/>
    <w:rsid w:val="005D5797"/>
    <w:rsid w:val="005D713B"/>
    <w:rsid w:val="005D7764"/>
    <w:rsid w:val="005E3D0E"/>
    <w:rsid w:val="005E7C36"/>
    <w:rsid w:val="005F0591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17AE7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5673"/>
    <w:rsid w:val="00647E5F"/>
    <w:rsid w:val="00650670"/>
    <w:rsid w:val="00652B44"/>
    <w:rsid w:val="006537A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2B7B"/>
    <w:rsid w:val="00683D84"/>
    <w:rsid w:val="0068595B"/>
    <w:rsid w:val="006861FC"/>
    <w:rsid w:val="00690ED0"/>
    <w:rsid w:val="006912C8"/>
    <w:rsid w:val="00691E18"/>
    <w:rsid w:val="00694E3B"/>
    <w:rsid w:val="00695358"/>
    <w:rsid w:val="00697B49"/>
    <w:rsid w:val="006A17E4"/>
    <w:rsid w:val="006A23BC"/>
    <w:rsid w:val="006A50A8"/>
    <w:rsid w:val="006A54E1"/>
    <w:rsid w:val="006A5F85"/>
    <w:rsid w:val="006B0D55"/>
    <w:rsid w:val="006B29DF"/>
    <w:rsid w:val="006B2E23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3529"/>
    <w:rsid w:val="006D5F1E"/>
    <w:rsid w:val="006D6083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14ED"/>
    <w:rsid w:val="00702878"/>
    <w:rsid w:val="007104B0"/>
    <w:rsid w:val="00710795"/>
    <w:rsid w:val="00712876"/>
    <w:rsid w:val="00717EC8"/>
    <w:rsid w:val="007206D6"/>
    <w:rsid w:val="00721911"/>
    <w:rsid w:val="007225AC"/>
    <w:rsid w:val="007234BD"/>
    <w:rsid w:val="00723B47"/>
    <w:rsid w:val="007248B7"/>
    <w:rsid w:val="00727ABB"/>
    <w:rsid w:val="0073098D"/>
    <w:rsid w:val="00732580"/>
    <w:rsid w:val="00733283"/>
    <w:rsid w:val="00734AEF"/>
    <w:rsid w:val="007356B0"/>
    <w:rsid w:val="00736A27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6F13"/>
    <w:rsid w:val="00777B63"/>
    <w:rsid w:val="00780917"/>
    <w:rsid w:val="00783A3C"/>
    <w:rsid w:val="00783C6A"/>
    <w:rsid w:val="007860AA"/>
    <w:rsid w:val="00786703"/>
    <w:rsid w:val="007878CA"/>
    <w:rsid w:val="00792AF9"/>
    <w:rsid w:val="00792E0B"/>
    <w:rsid w:val="00793CD2"/>
    <w:rsid w:val="00796274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54A"/>
    <w:rsid w:val="007D3622"/>
    <w:rsid w:val="007D3944"/>
    <w:rsid w:val="007D60E2"/>
    <w:rsid w:val="007D746E"/>
    <w:rsid w:val="007E045B"/>
    <w:rsid w:val="007E0543"/>
    <w:rsid w:val="007E1ECA"/>
    <w:rsid w:val="007E2EB5"/>
    <w:rsid w:val="007E47E5"/>
    <w:rsid w:val="007E50F6"/>
    <w:rsid w:val="007E6101"/>
    <w:rsid w:val="007E7ACB"/>
    <w:rsid w:val="007E7B76"/>
    <w:rsid w:val="007F1585"/>
    <w:rsid w:val="007F21F1"/>
    <w:rsid w:val="007F30E2"/>
    <w:rsid w:val="007F3123"/>
    <w:rsid w:val="007F3BF9"/>
    <w:rsid w:val="007F3F38"/>
    <w:rsid w:val="007F514A"/>
    <w:rsid w:val="007F7291"/>
    <w:rsid w:val="008003CB"/>
    <w:rsid w:val="00802D5E"/>
    <w:rsid w:val="008042BF"/>
    <w:rsid w:val="00810178"/>
    <w:rsid w:val="0081068C"/>
    <w:rsid w:val="008119AA"/>
    <w:rsid w:val="00811C79"/>
    <w:rsid w:val="008143B2"/>
    <w:rsid w:val="0081561E"/>
    <w:rsid w:val="00815C98"/>
    <w:rsid w:val="00815CA2"/>
    <w:rsid w:val="0081711E"/>
    <w:rsid w:val="00821823"/>
    <w:rsid w:val="00821B19"/>
    <w:rsid w:val="00825CBB"/>
    <w:rsid w:val="00825F88"/>
    <w:rsid w:val="00826BF9"/>
    <w:rsid w:val="00827188"/>
    <w:rsid w:val="00827F9D"/>
    <w:rsid w:val="0083108A"/>
    <w:rsid w:val="008344EA"/>
    <w:rsid w:val="00834D1A"/>
    <w:rsid w:val="008379A3"/>
    <w:rsid w:val="00837BD7"/>
    <w:rsid w:val="00844A11"/>
    <w:rsid w:val="00845520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64720"/>
    <w:rsid w:val="008654C4"/>
    <w:rsid w:val="008714F0"/>
    <w:rsid w:val="0087257E"/>
    <w:rsid w:val="00872D04"/>
    <w:rsid w:val="00883051"/>
    <w:rsid w:val="0088692E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4F32"/>
    <w:rsid w:val="008A52B3"/>
    <w:rsid w:val="008A76DC"/>
    <w:rsid w:val="008B3081"/>
    <w:rsid w:val="008B3515"/>
    <w:rsid w:val="008B3BA6"/>
    <w:rsid w:val="008B5E19"/>
    <w:rsid w:val="008B6F84"/>
    <w:rsid w:val="008C0FFD"/>
    <w:rsid w:val="008C1904"/>
    <w:rsid w:val="008C1A57"/>
    <w:rsid w:val="008C25C0"/>
    <w:rsid w:val="008C38BA"/>
    <w:rsid w:val="008C6013"/>
    <w:rsid w:val="008D1EA0"/>
    <w:rsid w:val="008D27AD"/>
    <w:rsid w:val="008D598C"/>
    <w:rsid w:val="008D64FA"/>
    <w:rsid w:val="008D7FA8"/>
    <w:rsid w:val="008D7FBA"/>
    <w:rsid w:val="008E03FA"/>
    <w:rsid w:val="008E0ED8"/>
    <w:rsid w:val="008E2718"/>
    <w:rsid w:val="008E3ADF"/>
    <w:rsid w:val="008E633D"/>
    <w:rsid w:val="008E7B05"/>
    <w:rsid w:val="008F3DF8"/>
    <w:rsid w:val="008F7D84"/>
    <w:rsid w:val="008F7FDA"/>
    <w:rsid w:val="00902BB7"/>
    <w:rsid w:val="00902E89"/>
    <w:rsid w:val="009122DC"/>
    <w:rsid w:val="00913EE0"/>
    <w:rsid w:val="009162C4"/>
    <w:rsid w:val="00916C40"/>
    <w:rsid w:val="00917E09"/>
    <w:rsid w:val="00924355"/>
    <w:rsid w:val="00926622"/>
    <w:rsid w:val="00930E05"/>
    <w:rsid w:val="009330EE"/>
    <w:rsid w:val="00935AAD"/>
    <w:rsid w:val="009404CA"/>
    <w:rsid w:val="00940CDA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85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143F"/>
    <w:rsid w:val="00995D19"/>
    <w:rsid w:val="009A014B"/>
    <w:rsid w:val="009A0154"/>
    <w:rsid w:val="009A5930"/>
    <w:rsid w:val="009A5BE4"/>
    <w:rsid w:val="009A6090"/>
    <w:rsid w:val="009B0DAE"/>
    <w:rsid w:val="009B2749"/>
    <w:rsid w:val="009B3FD6"/>
    <w:rsid w:val="009B4A18"/>
    <w:rsid w:val="009B4E22"/>
    <w:rsid w:val="009B596A"/>
    <w:rsid w:val="009B7A1B"/>
    <w:rsid w:val="009C1B67"/>
    <w:rsid w:val="009C7195"/>
    <w:rsid w:val="009D1542"/>
    <w:rsid w:val="009D7621"/>
    <w:rsid w:val="009E1C14"/>
    <w:rsid w:val="009E5AC2"/>
    <w:rsid w:val="009E6402"/>
    <w:rsid w:val="009E7316"/>
    <w:rsid w:val="009F236D"/>
    <w:rsid w:val="009F368B"/>
    <w:rsid w:val="009F4644"/>
    <w:rsid w:val="009F4B79"/>
    <w:rsid w:val="009F4E28"/>
    <w:rsid w:val="009F5974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64EF"/>
    <w:rsid w:val="00A37758"/>
    <w:rsid w:val="00A432A4"/>
    <w:rsid w:val="00A44884"/>
    <w:rsid w:val="00A47847"/>
    <w:rsid w:val="00A5132D"/>
    <w:rsid w:val="00A54183"/>
    <w:rsid w:val="00A56AB6"/>
    <w:rsid w:val="00A56F54"/>
    <w:rsid w:val="00A57051"/>
    <w:rsid w:val="00A575A7"/>
    <w:rsid w:val="00A631AB"/>
    <w:rsid w:val="00A65D62"/>
    <w:rsid w:val="00A67043"/>
    <w:rsid w:val="00A70E19"/>
    <w:rsid w:val="00A728DB"/>
    <w:rsid w:val="00A72C1E"/>
    <w:rsid w:val="00A733F6"/>
    <w:rsid w:val="00A746D8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3255"/>
    <w:rsid w:val="00A94D9E"/>
    <w:rsid w:val="00A952D2"/>
    <w:rsid w:val="00A964CC"/>
    <w:rsid w:val="00A96EE8"/>
    <w:rsid w:val="00A975D4"/>
    <w:rsid w:val="00A9797C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848"/>
    <w:rsid w:val="00AB6486"/>
    <w:rsid w:val="00AB6A60"/>
    <w:rsid w:val="00AB6FFC"/>
    <w:rsid w:val="00AC0F72"/>
    <w:rsid w:val="00AC593F"/>
    <w:rsid w:val="00AC60EC"/>
    <w:rsid w:val="00AC6928"/>
    <w:rsid w:val="00AC7AFF"/>
    <w:rsid w:val="00AD0209"/>
    <w:rsid w:val="00AD0F61"/>
    <w:rsid w:val="00AD2938"/>
    <w:rsid w:val="00AD2C4A"/>
    <w:rsid w:val="00AD7234"/>
    <w:rsid w:val="00AD7490"/>
    <w:rsid w:val="00AD7654"/>
    <w:rsid w:val="00AD78A5"/>
    <w:rsid w:val="00AE06BB"/>
    <w:rsid w:val="00AE2747"/>
    <w:rsid w:val="00AE3FF8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1909"/>
    <w:rsid w:val="00B321C7"/>
    <w:rsid w:val="00B32B27"/>
    <w:rsid w:val="00B371F3"/>
    <w:rsid w:val="00B37FE1"/>
    <w:rsid w:val="00B40319"/>
    <w:rsid w:val="00B40343"/>
    <w:rsid w:val="00B40FF5"/>
    <w:rsid w:val="00B413C7"/>
    <w:rsid w:val="00B421D3"/>
    <w:rsid w:val="00B43701"/>
    <w:rsid w:val="00B45909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2F6"/>
    <w:rsid w:val="00B84527"/>
    <w:rsid w:val="00B847BB"/>
    <w:rsid w:val="00B85AB5"/>
    <w:rsid w:val="00B85CB9"/>
    <w:rsid w:val="00B85F1A"/>
    <w:rsid w:val="00B860FE"/>
    <w:rsid w:val="00B867AC"/>
    <w:rsid w:val="00B86926"/>
    <w:rsid w:val="00B8773C"/>
    <w:rsid w:val="00B91893"/>
    <w:rsid w:val="00B918FE"/>
    <w:rsid w:val="00B91A51"/>
    <w:rsid w:val="00B94A8B"/>
    <w:rsid w:val="00B95981"/>
    <w:rsid w:val="00B95E32"/>
    <w:rsid w:val="00B970AE"/>
    <w:rsid w:val="00B9721A"/>
    <w:rsid w:val="00BA07E9"/>
    <w:rsid w:val="00BA0EC6"/>
    <w:rsid w:val="00BA2D3E"/>
    <w:rsid w:val="00BA721F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15E9"/>
    <w:rsid w:val="00BE1E57"/>
    <w:rsid w:val="00BE2318"/>
    <w:rsid w:val="00BE3220"/>
    <w:rsid w:val="00BE7BDB"/>
    <w:rsid w:val="00BF2A52"/>
    <w:rsid w:val="00BF444D"/>
    <w:rsid w:val="00BF4585"/>
    <w:rsid w:val="00BF49EC"/>
    <w:rsid w:val="00BF761A"/>
    <w:rsid w:val="00C00F94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1E0D"/>
    <w:rsid w:val="00C327A3"/>
    <w:rsid w:val="00C32972"/>
    <w:rsid w:val="00C32E8E"/>
    <w:rsid w:val="00C33F1A"/>
    <w:rsid w:val="00C411E0"/>
    <w:rsid w:val="00C415A6"/>
    <w:rsid w:val="00C42964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12BE"/>
    <w:rsid w:val="00C538EB"/>
    <w:rsid w:val="00C54661"/>
    <w:rsid w:val="00C54ACC"/>
    <w:rsid w:val="00C560AB"/>
    <w:rsid w:val="00C6161F"/>
    <w:rsid w:val="00C671BB"/>
    <w:rsid w:val="00C715B3"/>
    <w:rsid w:val="00C74C7F"/>
    <w:rsid w:val="00C76F61"/>
    <w:rsid w:val="00C77502"/>
    <w:rsid w:val="00C77AD3"/>
    <w:rsid w:val="00C81280"/>
    <w:rsid w:val="00C82C6E"/>
    <w:rsid w:val="00C8409D"/>
    <w:rsid w:val="00C84434"/>
    <w:rsid w:val="00C84BA7"/>
    <w:rsid w:val="00C85B47"/>
    <w:rsid w:val="00C85D47"/>
    <w:rsid w:val="00C87966"/>
    <w:rsid w:val="00C92E44"/>
    <w:rsid w:val="00CA04D0"/>
    <w:rsid w:val="00CA7988"/>
    <w:rsid w:val="00CB2C87"/>
    <w:rsid w:val="00CB7F8C"/>
    <w:rsid w:val="00CC101E"/>
    <w:rsid w:val="00CC1A9C"/>
    <w:rsid w:val="00CC3B13"/>
    <w:rsid w:val="00CC5A2C"/>
    <w:rsid w:val="00CC6BFE"/>
    <w:rsid w:val="00CC7485"/>
    <w:rsid w:val="00CC7FEB"/>
    <w:rsid w:val="00CD0226"/>
    <w:rsid w:val="00CD15C5"/>
    <w:rsid w:val="00CD435C"/>
    <w:rsid w:val="00CE2529"/>
    <w:rsid w:val="00CE25E0"/>
    <w:rsid w:val="00CE7415"/>
    <w:rsid w:val="00CE7BAF"/>
    <w:rsid w:val="00CF0680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3AB"/>
    <w:rsid w:val="00D34BC6"/>
    <w:rsid w:val="00D351B2"/>
    <w:rsid w:val="00D35BC2"/>
    <w:rsid w:val="00D35C39"/>
    <w:rsid w:val="00D35FD1"/>
    <w:rsid w:val="00D36015"/>
    <w:rsid w:val="00D37DB0"/>
    <w:rsid w:val="00D40FF2"/>
    <w:rsid w:val="00D41597"/>
    <w:rsid w:val="00D4213D"/>
    <w:rsid w:val="00D42805"/>
    <w:rsid w:val="00D44B3E"/>
    <w:rsid w:val="00D4506D"/>
    <w:rsid w:val="00D4589F"/>
    <w:rsid w:val="00D52B3E"/>
    <w:rsid w:val="00D52DAB"/>
    <w:rsid w:val="00D57535"/>
    <w:rsid w:val="00D601AC"/>
    <w:rsid w:val="00D620E2"/>
    <w:rsid w:val="00D63A30"/>
    <w:rsid w:val="00D63F81"/>
    <w:rsid w:val="00D64A04"/>
    <w:rsid w:val="00D651DE"/>
    <w:rsid w:val="00D65CF1"/>
    <w:rsid w:val="00D674E4"/>
    <w:rsid w:val="00D70C14"/>
    <w:rsid w:val="00D71A76"/>
    <w:rsid w:val="00D74A8D"/>
    <w:rsid w:val="00D74C21"/>
    <w:rsid w:val="00D774E1"/>
    <w:rsid w:val="00D87DA3"/>
    <w:rsid w:val="00D90BFD"/>
    <w:rsid w:val="00D9169A"/>
    <w:rsid w:val="00D93694"/>
    <w:rsid w:val="00D94AF5"/>
    <w:rsid w:val="00D95368"/>
    <w:rsid w:val="00D96F9F"/>
    <w:rsid w:val="00DA0A20"/>
    <w:rsid w:val="00DA154B"/>
    <w:rsid w:val="00DA1C30"/>
    <w:rsid w:val="00DA1F45"/>
    <w:rsid w:val="00DA3F46"/>
    <w:rsid w:val="00DA5ED6"/>
    <w:rsid w:val="00DA7BED"/>
    <w:rsid w:val="00DB13B1"/>
    <w:rsid w:val="00DB35C6"/>
    <w:rsid w:val="00DB3723"/>
    <w:rsid w:val="00DB3A49"/>
    <w:rsid w:val="00DB55A8"/>
    <w:rsid w:val="00DB6616"/>
    <w:rsid w:val="00DC11E5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E64B4"/>
    <w:rsid w:val="00DF1E6A"/>
    <w:rsid w:val="00DF1F06"/>
    <w:rsid w:val="00DF5E62"/>
    <w:rsid w:val="00E004B9"/>
    <w:rsid w:val="00E008B3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2810"/>
    <w:rsid w:val="00E33E67"/>
    <w:rsid w:val="00E34003"/>
    <w:rsid w:val="00E3413F"/>
    <w:rsid w:val="00E348E9"/>
    <w:rsid w:val="00E34993"/>
    <w:rsid w:val="00E35B42"/>
    <w:rsid w:val="00E41C0C"/>
    <w:rsid w:val="00E46992"/>
    <w:rsid w:val="00E50E18"/>
    <w:rsid w:val="00E5131C"/>
    <w:rsid w:val="00E524E4"/>
    <w:rsid w:val="00E52849"/>
    <w:rsid w:val="00E53953"/>
    <w:rsid w:val="00E56283"/>
    <w:rsid w:val="00E60098"/>
    <w:rsid w:val="00E60731"/>
    <w:rsid w:val="00E60EFF"/>
    <w:rsid w:val="00E61848"/>
    <w:rsid w:val="00E61D32"/>
    <w:rsid w:val="00E65002"/>
    <w:rsid w:val="00E66986"/>
    <w:rsid w:val="00E70130"/>
    <w:rsid w:val="00E7039E"/>
    <w:rsid w:val="00E70705"/>
    <w:rsid w:val="00E71686"/>
    <w:rsid w:val="00E75111"/>
    <w:rsid w:val="00E7591D"/>
    <w:rsid w:val="00E84C3A"/>
    <w:rsid w:val="00E86CA1"/>
    <w:rsid w:val="00E90479"/>
    <w:rsid w:val="00E90ECA"/>
    <w:rsid w:val="00E93ECE"/>
    <w:rsid w:val="00E940AD"/>
    <w:rsid w:val="00E9466C"/>
    <w:rsid w:val="00E953DD"/>
    <w:rsid w:val="00E95E96"/>
    <w:rsid w:val="00E96259"/>
    <w:rsid w:val="00E964BC"/>
    <w:rsid w:val="00E9738F"/>
    <w:rsid w:val="00EA0363"/>
    <w:rsid w:val="00EA68CC"/>
    <w:rsid w:val="00EB0929"/>
    <w:rsid w:val="00EB28A8"/>
    <w:rsid w:val="00EB2925"/>
    <w:rsid w:val="00EB376A"/>
    <w:rsid w:val="00EB3978"/>
    <w:rsid w:val="00EB4BCD"/>
    <w:rsid w:val="00EC126F"/>
    <w:rsid w:val="00EC41CF"/>
    <w:rsid w:val="00EC4606"/>
    <w:rsid w:val="00EC50ED"/>
    <w:rsid w:val="00ED04F5"/>
    <w:rsid w:val="00ED1403"/>
    <w:rsid w:val="00ED15D1"/>
    <w:rsid w:val="00ED1605"/>
    <w:rsid w:val="00ED3529"/>
    <w:rsid w:val="00ED447A"/>
    <w:rsid w:val="00ED46D7"/>
    <w:rsid w:val="00ED7870"/>
    <w:rsid w:val="00ED787F"/>
    <w:rsid w:val="00EE02ED"/>
    <w:rsid w:val="00EE127F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12D8E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551F"/>
    <w:rsid w:val="00F56060"/>
    <w:rsid w:val="00F57A14"/>
    <w:rsid w:val="00F60E93"/>
    <w:rsid w:val="00F6371D"/>
    <w:rsid w:val="00F63AD3"/>
    <w:rsid w:val="00F6572E"/>
    <w:rsid w:val="00F65E7B"/>
    <w:rsid w:val="00F67138"/>
    <w:rsid w:val="00F67FBF"/>
    <w:rsid w:val="00F70631"/>
    <w:rsid w:val="00F7091D"/>
    <w:rsid w:val="00F74544"/>
    <w:rsid w:val="00F758DC"/>
    <w:rsid w:val="00F76BE8"/>
    <w:rsid w:val="00F76DB3"/>
    <w:rsid w:val="00F7772F"/>
    <w:rsid w:val="00F80449"/>
    <w:rsid w:val="00F80F2C"/>
    <w:rsid w:val="00F833DC"/>
    <w:rsid w:val="00F85F7E"/>
    <w:rsid w:val="00F93241"/>
    <w:rsid w:val="00F93AB6"/>
    <w:rsid w:val="00F951BE"/>
    <w:rsid w:val="00FA138B"/>
    <w:rsid w:val="00FA2316"/>
    <w:rsid w:val="00FA6A63"/>
    <w:rsid w:val="00FA7CFB"/>
    <w:rsid w:val="00FB02B0"/>
    <w:rsid w:val="00FB08F9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10BB"/>
    <w:rsid w:val="00FD1ADA"/>
    <w:rsid w:val="00FD2C4D"/>
    <w:rsid w:val="00FD2E20"/>
    <w:rsid w:val="00FE0675"/>
    <w:rsid w:val="00FE1522"/>
    <w:rsid w:val="00FE2907"/>
    <w:rsid w:val="00FE5911"/>
    <w:rsid w:val="00FE66A4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804EFC49-83AF-4DD3-B059-EE45A05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hyperlink" Target="https://connect2id.com/products/nimbus-jose-jwt/examples/jwt-with-rsa-encry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s-with-rsa-sign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stackoverflow.com/questions/40469058/nuget-content-files-in-net-core-solution-not-getting-copied-when-installing-t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openid.net/specs/openid-connect-scim-profile-1_0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2D55-7276-4509-86F2-65E4099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149</Words>
  <Characters>28325</Characters>
  <Application>Microsoft Office Word</Application>
  <DocSecurity>0</DocSecurity>
  <Lines>236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418</cp:revision>
  <dcterms:created xsi:type="dcterms:W3CDTF">2019-07-19T06:49:00Z</dcterms:created>
  <dcterms:modified xsi:type="dcterms:W3CDTF">2019-10-15T15:37:00Z</dcterms:modified>
</cp:coreProperties>
</file>